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6AD5" w:rsidRDefault="001D6AD5" w:rsidP="007C00CA">
      <w:pPr>
        <w:pStyle w:val="SpecTitle"/>
        <w:outlineLvl w:val="0"/>
      </w:pPr>
      <w:r w:rsidRPr="00693E98">
        <w:t xml:space="preserve">SECTION 09 </w:t>
      </w:r>
      <w:r w:rsidR="0087090B" w:rsidRPr="00693E98">
        <w:t>05 16</w:t>
      </w:r>
      <w:r w:rsidRPr="00693E98">
        <w:br/>
      </w:r>
      <w:r w:rsidR="0087090B" w:rsidRPr="00693E98">
        <w:t xml:space="preserve">subsurface preparation for floor finishes </w:t>
      </w:r>
    </w:p>
    <w:p w:rsidR="006E293B" w:rsidRPr="006E293B" w:rsidRDefault="006E293B" w:rsidP="006E293B">
      <w:pPr>
        <w:pStyle w:val="SpecNormal"/>
      </w:pPr>
    </w:p>
    <w:p w:rsidR="00C45ED5" w:rsidRPr="00483B04" w:rsidRDefault="00C45ED5" w:rsidP="007C00CA">
      <w:pPr>
        <w:pStyle w:val="SpecNote"/>
        <w:outlineLvl w:val="9"/>
      </w:pPr>
      <w:r w:rsidRPr="00483B04">
        <w:t>SPEC WRITER NOTES:</w:t>
      </w:r>
    </w:p>
    <w:p w:rsidR="00C45ED5" w:rsidRPr="00483B04" w:rsidRDefault="00C45ED5" w:rsidP="007C00CA">
      <w:pPr>
        <w:pStyle w:val="SpecNoteNumbered"/>
      </w:pPr>
      <w:r w:rsidRPr="00483B04">
        <w:t>1.</w:t>
      </w:r>
      <w:r w:rsidRPr="00483B04">
        <w:tab/>
        <w:t>Delete between //</w:t>
      </w:r>
      <w:r w:rsidR="007C00CA">
        <w:t xml:space="preserve"> </w:t>
      </w:r>
      <w:r w:rsidR="005B36DE">
        <w:t xml:space="preserve">  </w:t>
      </w:r>
      <w:r w:rsidRPr="00483B04">
        <w:t>// if not applicable to project. Also delete any other item or paragraph not applicable in the section and renumber the paragraphs.</w:t>
      </w:r>
    </w:p>
    <w:p w:rsidR="00C45ED5" w:rsidRPr="00483B04" w:rsidRDefault="00C45ED5" w:rsidP="007C00CA">
      <w:pPr>
        <w:pStyle w:val="SpecNoteNumbered"/>
      </w:pPr>
      <w:r w:rsidRPr="00483B04">
        <w:t>2.</w:t>
      </w:r>
      <w:r w:rsidRPr="00483B04">
        <w:tab/>
        <w:t xml:space="preserve">Coordinate with </w:t>
      </w:r>
      <w:r w:rsidR="001D6AD5" w:rsidRPr="00483B04">
        <w:t xml:space="preserve">Section 01 33 23, </w:t>
      </w:r>
      <w:r w:rsidR="0019146C" w:rsidRPr="00483B04">
        <w:t>SHOP DRAWINGS, PRODUCT DATA,</w:t>
      </w:r>
      <w:r w:rsidRPr="00483B04">
        <w:t xml:space="preserve"> and </w:t>
      </w:r>
      <w:r w:rsidR="001D6AD5" w:rsidRPr="00483B04">
        <w:t>Section 01 45 29, TESTING LABORATORY SERVICES</w:t>
      </w:r>
      <w:r w:rsidRPr="00483B04">
        <w:t>.</w:t>
      </w:r>
    </w:p>
    <w:p w:rsidR="00C45ED5" w:rsidRPr="00483B04" w:rsidRDefault="0087090B" w:rsidP="007C00CA">
      <w:pPr>
        <w:pStyle w:val="SpecNoteNumbered"/>
      </w:pPr>
      <w:r w:rsidRPr="00483B04">
        <w:t>3</w:t>
      </w:r>
      <w:r w:rsidR="00C45ED5" w:rsidRPr="00483B04">
        <w:t>.</w:t>
      </w:r>
      <w:r w:rsidR="00C45ED5" w:rsidRPr="00483B04">
        <w:tab/>
        <w:t>Detail expansion joint conditions</w:t>
      </w:r>
      <w:r w:rsidR="0019146C" w:rsidRPr="00483B04">
        <w:t>.</w:t>
      </w:r>
      <w:r w:rsidR="00C45ED5" w:rsidRPr="00483B04">
        <w:t xml:space="preserve"> Show locations of expansion joints on drawings.</w:t>
      </w:r>
    </w:p>
    <w:p w:rsidR="00C45ED5" w:rsidRPr="00483B04" w:rsidRDefault="00C45ED5" w:rsidP="007C00CA">
      <w:pPr>
        <w:pStyle w:val="SpecNote"/>
        <w:outlineLvl w:val="9"/>
      </w:pPr>
    </w:p>
    <w:p w:rsidR="00C45ED5" w:rsidRDefault="00C45ED5" w:rsidP="007C00CA">
      <w:pPr>
        <w:pStyle w:val="PART"/>
      </w:pPr>
      <w:r>
        <w:t xml:space="preserve">GENERAL </w:t>
      </w:r>
    </w:p>
    <w:p w:rsidR="00C45ED5" w:rsidRDefault="006E293B" w:rsidP="007C00CA">
      <w:pPr>
        <w:pStyle w:val="ArticleB"/>
        <w:outlineLvl w:val="1"/>
      </w:pPr>
      <w:r>
        <w:t xml:space="preserve"> </w:t>
      </w:r>
      <w:r w:rsidR="00C45ED5">
        <w:t xml:space="preserve">DESCRIPTION </w:t>
      </w:r>
    </w:p>
    <w:p w:rsidR="006E21CB" w:rsidRDefault="00C45ED5" w:rsidP="007C00CA">
      <w:pPr>
        <w:pStyle w:val="Level1"/>
      </w:pPr>
      <w:r w:rsidRPr="006E21CB">
        <w:t>This section specifies</w:t>
      </w:r>
      <w:r w:rsidR="0019146C" w:rsidRPr="006E21CB">
        <w:t xml:space="preserve"> subsurface preparation requirements for areas to </w:t>
      </w:r>
    </w:p>
    <w:p w:rsidR="00C45ED5" w:rsidRPr="00483B04" w:rsidRDefault="0019146C" w:rsidP="007C00CA">
      <w:pPr>
        <w:pStyle w:val="Level1"/>
      </w:pPr>
      <w:r w:rsidRPr="00483B04">
        <w:t>receive the installation of applied</w:t>
      </w:r>
      <w:r w:rsidR="00252135" w:rsidRPr="00483B04">
        <w:t xml:space="preserve"> and resinous</w:t>
      </w:r>
      <w:r w:rsidRPr="00483B04">
        <w:t xml:space="preserve"> flooring.  This section includes //removal of existing floor coverings, // testing concrete for moisture and pH, // remedial floor coating for concrete floor slabs having unsatisfactory moisture or pH conditions, // floor leveling and repair // </w:t>
      </w:r>
      <w:r w:rsidR="00483B04" w:rsidRPr="00483B04">
        <w:t>a</w:t>
      </w:r>
      <w:r w:rsidRPr="00483B04">
        <w:t xml:space="preserve">s required. </w:t>
      </w:r>
    </w:p>
    <w:p w:rsidR="00C45ED5" w:rsidRDefault="006E293B" w:rsidP="007C00CA">
      <w:pPr>
        <w:pStyle w:val="ArticleB"/>
        <w:outlineLvl w:val="1"/>
      </w:pPr>
      <w:r>
        <w:t xml:space="preserve"> </w:t>
      </w:r>
      <w:r w:rsidR="00C45ED5">
        <w:t xml:space="preserve">RELATED WORK </w:t>
      </w:r>
    </w:p>
    <w:p w:rsidR="00C45ED5" w:rsidRDefault="0019146C" w:rsidP="007C00CA">
      <w:pPr>
        <w:pStyle w:val="Level1"/>
        <w:tabs>
          <w:tab w:val="left" w:pos="360"/>
        </w:tabs>
      </w:pPr>
      <w:r>
        <w:t>//</w:t>
      </w:r>
      <w:r w:rsidR="00473B52">
        <w:t xml:space="preserve">Section 07 92 00, </w:t>
      </w:r>
      <w:r w:rsidR="001D6AD5" w:rsidRPr="00435A6D">
        <w:t xml:space="preserve">JOINT </w:t>
      </w:r>
      <w:proofErr w:type="gramStart"/>
      <w:r w:rsidR="001D6AD5" w:rsidRPr="00435A6D">
        <w:t>SEALANTS</w:t>
      </w:r>
      <w:r>
        <w:t>./</w:t>
      </w:r>
      <w:proofErr w:type="gramEnd"/>
      <w:r>
        <w:t>/</w:t>
      </w:r>
    </w:p>
    <w:p w:rsidR="00C45ED5" w:rsidRDefault="00C45ED5" w:rsidP="007C00CA">
      <w:pPr>
        <w:pStyle w:val="Level1"/>
      </w:pPr>
      <w:r>
        <w:t xml:space="preserve">// </w:t>
      </w:r>
      <w:r w:rsidR="0019146C">
        <w:t xml:space="preserve">Section 09 65 16, RESILIENT SHEET FLOORING // </w:t>
      </w:r>
      <w:r w:rsidR="001D6AD5" w:rsidRPr="00435A6D">
        <w:t>Section 09 65 19, RESILIENT TILE FLOORING</w:t>
      </w:r>
      <w:r>
        <w:t xml:space="preserve"> // </w:t>
      </w:r>
      <w:r w:rsidR="0019146C">
        <w:t xml:space="preserve">Section 09 67 23.20, RESINOUS EPOXY BASE WITH VINYL CHIP BROADCAST (RES-2) // Section 09 67 23.30, RESINOUS MORTAR (Epoxy Resin Composition) FLOORING // Section 09 67 23.50, RESINOUS (Epoxy Terrazzo) FLOORING (RES-5) // Section 09 67 23 60, RESINOUS (Urethane and Epoxy Mortar) FLOORING // </w:t>
      </w:r>
      <w:r w:rsidR="001D6AD5" w:rsidRPr="00435A6D">
        <w:t>Section 09 68 00, CARPETING</w:t>
      </w:r>
      <w:r w:rsidR="0019146C">
        <w:t xml:space="preserve"> // Section 09 68 21, ATHLETIC CARPETING</w:t>
      </w:r>
      <w:r>
        <w:t>.//</w:t>
      </w:r>
    </w:p>
    <w:p w:rsidR="00C45ED5" w:rsidRDefault="00C45ED5" w:rsidP="007C00CA">
      <w:pPr>
        <w:pStyle w:val="SpecNote"/>
        <w:outlineLvl w:val="9"/>
      </w:pPr>
      <w:r w:rsidRPr="00483B04">
        <w:t>SPEC WRITER NOTE: Delete submittals for products not used.</w:t>
      </w:r>
    </w:p>
    <w:p w:rsidR="00483B04" w:rsidRPr="00483B04" w:rsidRDefault="00483B04" w:rsidP="007C00CA">
      <w:pPr>
        <w:pStyle w:val="SpecNote"/>
        <w:outlineLvl w:val="9"/>
      </w:pPr>
    </w:p>
    <w:p w:rsidR="00C45ED5" w:rsidRDefault="00C45ED5" w:rsidP="007C00CA">
      <w:pPr>
        <w:pStyle w:val="ArticleB"/>
        <w:outlineLvl w:val="1"/>
      </w:pPr>
      <w:r>
        <w:t xml:space="preserve"> SUBMITTALS </w:t>
      </w:r>
    </w:p>
    <w:p w:rsidR="00252135" w:rsidRPr="00252135" w:rsidRDefault="00CE15A5" w:rsidP="007C00CA">
      <w:pPr>
        <w:pStyle w:val="Level1"/>
      </w:pPr>
      <w:r>
        <w:t xml:space="preserve">Submit in accordance with </w:t>
      </w:r>
      <w:r w:rsidRPr="00435A6D">
        <w:t xml:space="preserve">Section 01 33 </w:t>
      </w:r>
      <w:r>
        <w:t>23, SHOP DRAWINGS, PRODUCT DATA and TEST DATA.</w:t>
      </w:r>
    </w:p>
    <w:p w:rsidR="00CE15A5" w:rsidRDefault="00CE15A5" w:rsidP="007C00CA">
      <w:pPr>
        <w:pStyle w:val="Level1"/>
      </w:pPr>
      <w:r w:rsidRPr="00CE15A5">
        <w:t>Written approval confirming product compatibility with subfloor material manufacturer and the flooring manufacturer</w:t>
      </w:r>
    </w:p>
    <w:p w:rsidR="00C45ED5" w:rsidRDefault="00C45ED5" w:rsidP="007C00CA">
      <w:pPr>
        <w:pStyle w:val="Level1"/>
      </w:pPr>
      <w:r>
        <w:t>Product Data:</w:t>
      </w:r>
    </w:p>
    <w:p w:rsidR="0019146C" w:rsidRDefault="0019146C" w:rsidP="007C00CA">
      <w:pPr>
        <w:pStyle w:val="Level2"/>
      </w:pPr>
      <w:r>
        <w:t>Moisture remediation system</w:t>
      </w:r>
    </w:p>
    <w:p w:rsidR="0019146C" w:rsidRDefault="0019146C" w:rsidP="007C00CA">
      <w:pPr>
        <w:pStyle w:val="Level2"/>
      </w:pPr>
      <w:r>
        <w:t xml:space="preserve">Underlayment Primer </w:t>
      </w:r>
    </w:p>
    <w:p w:rsidR="00C45ED5" w:rsidRDefault="0019146C" w:rsidP="007C00CA">
      <w:pPr>
        <w:pStyle w:val="Level2"/>
      </w:pPr>
      <w:r>
        <w:lastRenderedPageBreak/>
        <w:t>Cementitious Self-Leveling Underlayment</w:t>
      </w:r>
    </w:p>
    <w:p w:rsidR="00252135" w:rsidRPr="00252135" w:rsidRDefault="00252135" w:rsidP="007C00CA">
      <w:pPr>
        <w:pStyle w:val="Level2"/>
      </w:pPr>
      <w:r>
        <w:t>Cementitious Trowel-Applied Underlayment (Not suitable for resinous floor finishes)</w:t>
      </w:r>
    </w:p>
    <w:p w:rsidR="0019146C" w:rsidRDefault="0019146C" w:rsidP="007C00CA">
      <w:pPr>
        <w:pStyle w:val="Level1"/>
      </w:pPr>
      <w:r>
        <w:t>Test Data:</w:t>
      </w:r>
    </w:p>
    <w:p w:rsidR="0019146C" w:rsidRPr="005131D6" w:rsidRDefault="0019146C" w:rsidP="007C00CA">
      <w:pPr>
        <w:pStyle w:val="Level2"/>
      </w:pPr>
      <w:r w:rsidRPr="005131D6">
        <w:t>Moisture test and pH results perfor</w:t>
      </w:r>
      <w:r w:rsidR="00AB3A66" w:rsidRPr="005131D6">
        <w:t>med by</w:t>
      </w:r>
      <w:r w:rsidR="00B665B7" w:rsidRPr="005131D6">
        <w:t xml:space="preserve"> a</w:t>
      </w:r>
      <w:r w:rsidR="00AB3A66" w:rsidRPr="005131D6">
        <w:t xml:space="preserve"> qualified </w:t>
      </w:r>
      <w:r w:rsidR="00B665B7" w:rsidRPr="005131D6">
        <w:t xml:space="preserve">independent </w:t>
      </w:r>
      <w:r w:rsidR="00AB3A66" w:rsidRPr="005131D6">
        <w:t xml:space="preserve">testing agency or </w:t>
      </w:r>
      <w:r w:rsidR="00B665B7" w:rsidRPr="005131D6">
        <w:t xml:space="preserve">warranty holding </w:t>
      </w:r>
      <w:r w:rsidR="00486010" w:rsidRPr="005131D6">
        <w:t>manufacturer’s</w:t>
      </w:r>
      <w:r w:rsidR="00AB3A66" w:rsidRPr="005131D6">
        <w:t xml:space="preserve"> technical representative</w:t>
      </w:r>
      <w:r w:rsidR="00486010" w:rsidRPr="005131D6">
        <w:t>.</w:t>
      </w:r>
    </w:p>
    <w:p w:rsidR="00C45ED5" w:rsidRDefault="00C45ED5" w:rsidP="007C00CA">
      <w:pPr>
        <w:pStyle w:val="ArticleB"/>
        <w:outlineLvl w:val="1"/>
      </w:pPr>
      <w:r>
        <w:t xml:space="preserve"> DELIVERY AND STORAGE </w:t>
      </w:r>
    </w:p>
    <w:p w:rsidR="00C45ED5" w:rsidRDefault="00C45ED5" w:rsidP="007C00CA">
      <w:pPr>
        <w:pStyle w:val="Level1"/>
      </w:pPr>
      <w:r>
        <w:t>Deliver materials in containers with labels legible and intact and grade</w:t>
      </w:r>
      <w:r>
        <w:noBreakHyphen/>
        <w:t>seals unbroken.</w:t>
      </w:r>
    </w:p>
    <w:p w:rsidR="00C45ED5" w:rsidRDefault="00C45ED5" w:rsidP="007C00CA">
      <w:pPr>
        <w:pStyle w:val="Level1"/>
      </w:pPr>
      <w:r>
        <w:t>Store material to prevent damage or contamination.</w:t>
      </w:r>
    </w:p>
    <w:p w:rsidR="00C45ED5" w:rsidRDefault="00C45ED5" w:rsidP="007C00CA">
      <w:pPr>
        <w:pStyle w:val="SpecNote"/>
        <w:outlineLvl w:val="9"/>
      </w:pPr>
      <w:r w:rsidRPr="00483B04">
        <w:t>SPEC WRITER NOTE: Update applicable publications to current issue at time of project preparation.</w:t>
      </w:r>
    </w:p>
    <w:p w:rsidR="00483B04" w:rsidRPr="00483B04" w:rsidRDefault="00483B04" w:rsidP="007C00CA">
      <w:pPr>
        <w:pStyle w:val="SpecNote"/>
        <w:outlineLvl w:val="9"/>
      </w:pPr>
    </w:p>
    <w:p w:rsidR="00C45ED5" w:rsidRDefault="00C45ED5" w:rsidP="007C00CA">
      <w:pPr>
        <w:pStyle w:val="ArticleB"/>
        <w:outlineLvl w:val="1"/>
      </w:pPr>
      <w:r>
        <w:t xml:space="preserve"> APPLICABLE PUBLICATIONS </w:t>
      </w:r>
    </w:p>
    <w:p w:rsidR="00F30EAD" w:rsidRDefault="00C45ED5" w:rsidP="007C00CA">
      <w:pPr>
        <w:pStyle w:val="Level1"/>
      </w:pPr>
      <w:r>
        <w:t xml:space="preserve">Publications listed below form a part of this specification to the extent referenced. Publications are </w:t>
      </w:r>
      <w:r w:rsidR="005C461A">
        <w:t xml:space="preserve">referenced in text by basic </w:t>
      </w:r>
      <w:r w:rsidR="005C461A" w:rsidRPr="005C461A">
        <w:t>designation only.</w:t>
      </w:r>
    </w:p>
    <w:p w:rsidR="005C461A" w:rsidRDefault="00FC14B4" w:rsidP="007C00CA">
      <w:pPr>
        <w:pStyle w:val="Level1"/>
      </w:pPr>
      <w:r>
        <w:t xml:space="preserve">ASTM </w:t>
      </w:r>
      <w:proofErr w:type="gramStart"/>
      <w:r>
        <w:t>International</w:t>
      </w:r>
      <w:r w:rsidR="00F30EAD" w:rsidRPr="00645854">
        <w:t>(</w:t>
      </w:r>
      <w:proofErr w:type="gramEnd"/>
      <w:r w:rsidR="00F30EAD" w:rsidRPr="00645854">
        <w:t>ASTM):</w:t>
      </w:r>
    </w:p>
    <w:p w:rsidR="006E293B" w:rsidRDefault="006E293B" w:rsidP="007C00CA">
      <w:pPr>
        <w:pStyle w:val="Pubs"/>
      </w:pPr>
      <w:r>
        <w:t>D638-14(2014)</w:t>
      </w:r>
      <w:r>
        <w:tab/>
        <w:t xml:space="preserve">Standard </w:t>
      </w:r>
      <w:r w:rsidRPr="00193B5F">
        <w:t>Test Method for Tensile Properties of Plastics</w:t>
      </w:r>
    </w:p>
    <w:p w:rsidR="00ED5A9D" w:rsidRDefault="006E293B" w:rsidP="007C00CA">
      <w:pPr>
        <w:pStyle w:val="Pubs"/>
      </w:pPr>
      <w:r>
        <w:t>D4259-18(2019)</w:t>
      </w:r>
      <w:r>
        <w:tab/>
      </w:r>
      <w:r w:rsidRPr="00193B5F">
        <w:t xml:space="preserve">Standard Practice for </w:t>
      </w:r>
      <w:r>
        <w:t>Preparation of Concrete by Abrasion Prior to Coating Application</w:t>
      </w:r>
      <w:r w:rsidRPr="00193B5F">
        <w:t>.</w:t>
      </w:r>
    </w:p>
    <w:p w:rsidR="006E293B" w:rsidRDefault="006E293B" w:rsidP="007C00CA">
      <w:pPr>
        <w:pStyle w:val="Pubs"/>
      </w:pPr>
      <w:r w:rsidRPr="006E293B">
        <w:t>C109/C109M</w:t>
      </w:r>
      <w:r w:rsidRPr="005B36DE">
        <w:t>-20</w:t>
      </w:r>
      <w:proofErr w:type="gramStart"/>
      <w:r w:rsidRPr="005B36DE">
        <w:t>b(</w:t>
      </w:r>
      <w:proofErr w:type="gramEnd"/>
      <w:r w:rsidRPr="005B36DE">
        <w:t>2020)</w:t>
      </w:r>
      <w:r>
        <w:tab/>
      </w:r>
      <w:r w:rsidRPr="00193B5F">
        <w:t>Standard Test Method for Compressive Strength of Hydraulic Cement Mortars (Using 2-in. or [50-mm] Cube Specimens</w:t>
      </w:r>
    </w:p>
    <w:p w:rsidR="006E293B" w:rsidRDefault="006E293B" w:rsidP="007C00CA">
      <w:pPr>
        <w:pStyle w:val="Pubs"/>
      </w:pPr>
      <w:r>
        <w:t>7234-19(2020)</w:t>
      </w:r>
      <w:r w:rsidRPr="005B36DE">
        <w:tab/>
      </w:r>
      <w:r w:rsidRPr="00193B5F">
        <w:t>Standard Test Method for Pull-Off Adhesion Strength of Coatings on Concrete Using Portable Pull-Off Adhesion Testers</w:t>
      </w:r>
    </w:p>
    <w:p w:rsidR="006E293B" w:rsidRDefault="006E293B" w:rsidP="007C00CA">
      <w:pPr>
        <w:pStyle w:val="Pubs"/>
      </w:pPr>
      <w:r>
        <w:t>E96/E96M-16(2016)</w:t>
      </w:r>
      <w:r>
        <w:tab/>
      </w:r>
      <w:r w:rsidRPr="008B0D77">
        <w:t>Standard Test Methods for Water Vapor Transmission of Materials</w:t>
      </w:r>
    </w:p>
    <w:p w:rsidR="006E293B" w:rsidRDefault="006E293B" w:rsidP="007C00CA">
      <w:pPr>
        <w:pStyle w:val="Pubs"/>
      </w:pPr>
      <w:r>
        <w:t>F710-1e1(2020)</w:t>
      </w:r>
      <w:r>
        <w:tab/>
      </w:r>
      <w:r w:rsidRPr="008B0D77">
        <w:t>Standard Practice for Preparing Concrete Floors to Receive Resilient Flooring</w:t>
      </w:r>
    </w:p>
    <w:p w:rsidR="006E293B" w:rsidRDefault="006E293B" w:rsidP="007C00CA">
      <w:pPr>
        <w:pStyle w:val="Pubs"/>
      </w:pPr>
      <w:r>
        <w:t>F1869-16a</w:t>
      </w:r>
      <w:r>
        <w:tab/>
      </w:r>
      <w:r w:rsidRPr="008B0D77">
        <w:t>Standard Test Method for Measuring Moisture Vapor Emission Rate of Concrete Subfloor Using Anhydrous Calcium Chloride</w:t>
      </w:r>
    </w:p>
    <w:p w:rsidR="006E293B" w:rsidRDefault="006E293B" w:rsidP="007C00CA">
      <w:pPr>
        <w:pStyle w:val="Pubs"/>
      </w:pPr>
      <w:r>
        <w:lastRenderedPageBreak/>
        <w:t>F2170-19</w:t>
      </w:r>
      <w:proofErr w:type="gramStart"/>
      <w:r>
        <w:t>a(</w:t>
      </w:r>
      <w:proofErr w:type="gramEnd"/>
      <w:r>
        <w:t>2020)</w:t>
      </w:r>
      <w:r>
        <w:tab/>
      </w:r>
      <w:r w:rsidRPr="008B0D77">
        <w:t>Standard Test Method for Determining Relative Humidity in Concrete Floor Slabs Using in situ Probes</w:t>
      </w:r>
    </w:p>
    <w:p w:rsidR="00ED5A9D" w:rsidRDefault="00ED5A9D" w:rsidP="007C00CA">
      <w:pPr>
        <w:pStyle w:val="Pubs"/>
      </w:pPr>
      <w:r>
        <w:t>C348-20(2020)</w:t>
      </w:r>
      <w:r>
        <w:tab/>
      </w:r>
      <w:r w:rsidRPr="00203CAC">
        <w:t xml:space="preserve">Standard Test Method for </w:t>
      </w:r>
      <w:r>
        <w:t>Flexural Strength of Hydraulic-Cement Mortars</w:t>
      </w:r>
    </w:p>
    <w:p w:rsidR="00930C04" w:rsidRDefault="00ED5A9D" w:rsidP="007C00CA">
      <w:pPr>
        <w:pStyle w:val="Pubs"/>
      </w:pPr>
      <w:r>
        <w:t>C191-19(2020)</w:t>
      </w:r>
      <w:r>
        <w:tab/>
      </w:r>
      <w:r w:rsidRPr="005E4D95">
        <w:t xml:space="preserve">Standard Test Method for </w:t>
      </w:r>
      <w:r>
        <w:t xml:space="preserve">Time of Setting of Hydraulic Cement by </w:t>
      </w:r>
      <w:proofErr w:type="spellStart"/>
      <w:r>
        <w:t>Vicat</w:t>
      </w:r>
      <w:proofErr w:type="spellEnd"/>
      <w:r>
        <w:t xml:space="preserve"> Needle</w:t>
      </w:r>
    </w:p>
    <w:p w:rsidR="00C45ED5" w:rsidRDefault="00C45ED5" w:rsidP="007C00CA">
      <w:pPr>
        <w:pStyle w:val="PART"/>
      </w:pPr>
      <w:r>
        <w:t xml:space="preserve">PRODUCTS </w:t>
      </w:r>
    </w:p>
    <w:p w:rsidR="00C45ED5" w:rsidRPr="00483B04" w:rsidRDefault="00C45ED5" w:rsidP="007C00CA">
      <w:pPr>
        <w:pStyle w:val="SpecNote"/>
        <w:outlineLvl w:val="9"/>
      </w:pPr>
      <w:r w:rsidRPr="00483B04">
        <w:t>SPEC WRITER NOTES:</w:t>
      </w:r>
    </w:p>
    <w:p w:rsidR="00C45ED5" w:rsidRDefault="0019146C" w:rsidP="007C00CA">
      <w:pPr>
        <w:pStyle w:val="SpecNote"/>
        <w:outlineLvl w:val="9"/>
      </w:pPr>
      <w:r w:rsidRPr="00483B04">
        <w:t>S</w:t>
      </w:r>
      <w:r w:rsidR="00C45ED5" w:rsidRPr="00483B04">
        <w:t>pecify only that which applies to the project. Delete non applicable items.</w:t>
      </w:r>
    </w:p>
    <w:p w:rsidR="00483B04" w:rsidRPr="00483B04" w:rsidRDefault="00483B04" w:rsidP="007C00CA">
      <w:pPr>
        <w:pStyle w:val="SpecNote"/>
        <w:outlineLvl w:val="9"/>
      </w:pPr>
    </w:p>
    <w:p w:rsidR="008B0D77" w:rsidRPr="008B0D77" w:rsidRDefault="00ED5A9D" w:rsidP="007C00CA">
      <w:pPr>
        <w:pStyle w:val="ArticleB"/>
        <w:outlineLvl w:val="1"/>
      </w:pPr>
      <w:r>
        <w:t xml:space="preserve"> </w:t>
      </w:r>
      <w:r w:rsidR="007C00CA">
        <w:rPr>
          <w:caps w:val="0"/>
        </w:rPr>
        <w:t>MOISTURE REMEDIATION COATING</w:t>
      </w:r>
      <w:r w:rsidR="00C45ED5">
        <w:t xml:space="preserve"> </w:t>
      </w:r>
    </w:p>
    <w:p w:rsidR="00561140" w:rsidRPr="00963F7D" w:rsidRDefault="00561140" w:rsidP="007C00CA">
      <w:pPr>
        <w:pStyle w:val="Level1"/>
        <w:tabs>
          <w:tab w:val="left" w:pos="1080"/>
          <w:tab w:val="left" w:pos="1440"/>
        </w:tabs>
        <w:rPr>
          <w:rFonts w:cs="Courier New"/>
        </w:rPr>
      </w:pPr>
      <w:r w:rsidRPr="00963F7D">
        <w:rPr>
          <w:rFonts w:cs="Courier New"/>
        </w:rPr>
        <w:t xml:space="preserve">System Descriptions: </w:t>
      </w:r>
    </w:p>
    <w:p w:rsidR="00B231F6" w:rsidRDefault="00B231F6" w:rsidP="007C00CA">
      <w:pPr>
        <w:pStyle w:val="Level2"/>
      </w:pPr>
      <w:r>
        <w:t>H</w:t>
      </w:r>
      <w:r w:rsidR="00561140" w:rsidRPr="00561140">
        <w:t xml:space="preserve">igh-solids, epoxy system designed to suppress excess moisture in concrete prior to an </w:t>
      </w:r>
      <w:proofErr w:type="spellStart"/>
      <w:r w:rsidR="00561140" w:rsidRPr="00561140">
        <w:t>overlayment</w:t>
      </w:r>
      <w:proofErr w:type="spellEnd"/>
      <w:r>
        <w:t xml:space="preserve">. For use under resinous products, VCT, tile and carpet where issues caused by moisture vapor are a concern. </w:t>
      </w:r>
    </w:p>
    <w:p w:rsidR="00561140" w:rsidRPr="00963F7D" w:rsidRDefault="00561140" w:rsidP="007C00CA">
      <w:pPr>
        <w:pStyle w:val="Level1"/>
        <w:tabs>
          <w:tab w:val="left" w:pos="1080"/>
          <w:tab w:val="left" w:pos="1440"/>
        </w:tabs>
        <w:rPr>
          <w:rFonts w:cs="Courier New"/>
        </w:rPr>
      </w:pPr>
      <w:r w:rsidRPr="00963F7D">
        <w:rPr>
          <w:rFonts w:cs="Courier New"/>
        </w:rPr>
        <w:t>Products: Subject to compliance with applicable fire, health, environmental, and safety requirements for storage, handling, installation, and clean up.</w:t>
      </w:r>
    </w:p>
    <w:p w:rsidR="00561140" w:rsidRPr="00963F7D" w:rsidRDefault="00561140" w:rsidP="007C00CA">
      <w:pPr>
        <w:pStyle w:val="Level1"/>
        <w:rPr>
          <w:rFonts w:cs="Courier New"/>
        </w:rPr>
      </w:pPr>
      <w:r w:rsidRPr="00963F7D">
        <w:rPr>
          <w:rFonts w:cs="Courier New"/>
        </w:rPr>
        <w:t>System Components: Verify specific requirements as systems vary by manufacturer. Ver</w:t>
      </w:r>
      <w:r>
        <w:rPr>
          <w:rFonts w:cs="Courier New"/>
        </w:rPr>
        <w:t>ify build up layers</w:t>
      </w:r>
      <w:r w:rsidRPr="00963F7D">
        <w:rPr>
          <w:rFonts w:cs="Courier New"/>
        </w:rPr>
        <w:t xml:space="preserve"> </w:t>
      </w:r>
      <w:r>
        <w:rPr>
          <w:rFonts w:cs="Courier New"/>
        </w:rPr>
        <w:t>and installation method</w:t>
      </w:r>
      <w:r w:rsidRPr="00963F7D">
        <w:rPr>
          <w:rFonts w:cs="Courier New"/>
        </w:rPr>
        <w:t>. Verify compatibility with substrate.  Use manufacturer’s standard components, compatible with each other and as follows:</w:t>
      </w:r>
    </w:p>
    <w:p w:rsidR="00561140" w:rsidRPr="00F416F5" w:rsidRDefault="009D3070" w:rsidP="007C00CA">
      <w:pPr>
        <w:pStyle w:val="Level2"/>
      </w:pPr>
      <w:r w:rsidRPr="00F416F5">
        <w:t>L</w:t>
      </w:r>
      <w:r w:rsidR="000460A1" w:rsidRPr="00F416F5">
        <w:t>iquid applied coating</w:t>
      </w:r>
      <w:r w:rsidR="00561140" w:rsidRPr="00F416F5">
        <w:t>:</w:t>
      </w:r>
    </w:p>
    <w:p w:rsidR="00561140" w:rsidRPr="00963F7D" w:rsidRDefault="00561140" w:rsidP="007C00CA">
      <w:pPr>
        <w:pStyle w:val="Level3"/>
      </w:pPr>
      <w:r>
        <w:t>Resin: epoxy</w:t>
      </w:r>
      <w:r w:rsidRPr="00963F7D">
        <w:t>.</w:t>
      </w:r>
    </w:p>
    <w:p w:rsidR="00561140" w:rsidRPr="00963F7D" w:rsidRDefault="00561140" w:rsidP="007C00CA">
      <w:pPr>
        <w:pStyle w:val="Level3"/>
      </w:pPr>
      <w:r w:rsidRPr="00963F7D">
        <w:t>Formulation Description: Multiple component high solids.</w:t>
      </w:r>
    </w:p>
    <w:p w:rsidR="00561140" w:rsidRDefault="000A0C5C" w:rsidP="007C00CA">
      <w:pPr>
        <w:pStyle w:val="Level3"/>
      </w:pPr>
      <w:r>
        <w:t xml:space="preserve">Application: Per manufacturer’s written installation requirements. </w:t>
      </w:r>
    </w:p>
    <w:p w:rsidR="000A0C5C" w:rsidRDefault="000A0C5C" w:rsidP="007C00CA">
      <w:pPr>
        <w:pStyle w:val="Level3"/>
      </w:pPr>
      <w:r>
        <w:t xml:space="preserve">Thickness: minimum 10 mils </w:t>
      </w:r>
    </w:p>
    <w:p w:rsidR="00C45ED5" w:rsidRDefault="0019146C" w:rsidP="007C00CA">
      <w:pPr>
        <w:pStyle w:val="Level1"/>
      </w:pPr>
      <w:r>
        <w:t xml:space="preserve">Material Vapor Permeance: </w:t>
      </w:r>
      <w:r w:rsidR="00CC1A9D">
        <w:t>Application shall achieve a permeance rating of less than 0.1 per</w:t>
      </w:r>
      <w:r w:rsidR="001E70C9">
        <w:t>m</w:t>
      </w:r>
      <w:r>
        <w:t xml:space="preserve"> in accordance with ASTM E96</w:t>
      </w:r>
      <w:r w:rsidR="00BF5568">
        <w:t>/E96M</w:t>
      </w:r>
      <w:r>
        <w:t>.</w:t>
      </w:r>
    </w:p>
    <w:p w:rsidR="0019146C" w:rsidRDefault="0019146C" w:rsidP="007C00CA">
      <w:pPr>
        <w:pStyle w:val="Level1"/>
      </w:pPr>
      <w:r>
        <w:t>Maximum RH requirement: 100% testing in accordance with ASTM F2170.</w:t>
      </w:r>
    </w:p>
    <w:tbl>
      <w:tblPr>
        <w:tblpPr w:leftFromText="180" w:rightFromText="180" w:vertAnchor="text" w:horzAnchor="margin" w:tblpXSpec="center" w:tblpY="242"/>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Caption w:val="ASTM F2170 testing"/>
        <w:tblDescription w:val="ASTM F2170 testing"/>
      </w:tblPr>
      <w:tblGrid>
        <w:gridCol w:w="3168"/>
        <w:gridCol w:w="2520"/>
        <w:gridCol w:w="2520"/>
      </w:tblGrid>
      <w:tr w:rsidR="00561140" w:rsidRPr="00A32F63" w:rsidTr="000D1D2E">
        <w:trPr>
          <w:tblHeader/>
        </w:trPr>
        <w:tc>
          <w:tcPr>
            <w:tcW w:w="3168" w:type="dxa"/>
          </w:tcPr>
          <w:p w:rsidR="00561140" w:rsidRPr="00A32F63" w:rsidRDefault="00561140" w:rsidP="007C00CA">
            <w:pPr>
              <w:pStyle w:val="SpecTable"/>
            </w:pPr>
            <w:r w:rsidRPr="00A32F63">
              <w:t>Property</w:t>
            </w:r>
          </w:p>
        </w:tc>
        <w:tc>
          <w:tcPr>
            <w:tcW w:w="2520" w:type="dxa"/>
          </w:tcPr>
          <w:p w:rsidR="00561140" w:rsidRPr="00A32F63" w:rsidRDefault="00561140" w:rsidP="007C00CA">
            <w:pPr>
              <w:pStyle w:val="SpecTable"/>
            </w:pPr>
            <w:r w:rsidRPr="00A32F63">
              <w:t>Test</w:t>
            </w:r>
          </w:p>
        </w:tc>
        <w:tc>
          <w:tcPr>
            <w:tcW w:w="2520" w:type="dxa"/>
          </w:tcPr>
          <w:p w:rsidR="00561140" w:rsidRPr="00A32F63" w:rsidRDefault="00561140" w:rsidP="007C00CA">
            <w:pPr>
              <w:pStyle w:val="SpecTable"/>
            </w:pPr>
            <w:r w:rsidRPr="00A32F63">
              <w:t>Value</w:t>
            </w:r>
          </w:p>
        </w:tc>
      </w:tr>
      <w:tr w:rsidR="00561140" w:rsidRPr="00A32F63" w:rsidTr="000D1D2E">
        <w:trPr>
          <w:trHeight w:val="447"/>
        </w:trPr>
        <w:tc>
          <w:tcPr>
            <w:tcW w:w="3168" w:type="dxa"/>
          </w:tcPr>
          <w:p w:rsidR="00561140" w:rsidRPr="00193B5F" w:rsidRDefault="00561140" w:rsidP="007C00CA">
            <w:pPr>
              <w:pStyle w:val="SpecTable"/>
            </w:pPr>
            <w:r w:rsidRPr="00193B5F">
              <w:t>Tensile Strength</w:t>
            </w:r>
          </w:p>
          <w:p w:rsidR="00561140" w:rsidRPr="00193B5F" w:rsidRDefault="00561140" w:rsidP="007C00CA">
            <w:pPr>
              <w:pStyle w:val="SpecTable"/>
            </w:pPr>
          </w:p>
        </w:tc>
        <w:tc>
          <w:tcPr>
            <w:tcW w:w="2520" w:type="dxa"/>
          </w:tcPr>
          <w:p w:rsidR="00561140" w:rsidRPr="00193B5F" w:rsidRDefault="00561140" w:rsidP="007C00CA">
            <w:pPr>
              <w:pStyle w:val="SpecTable"/>
            </w:pPr>
            <w:r w:rsidRPr="00193B5F">
              <w:t>ASTM D638</w:t>
            </w:r>
          </w:p>
        </w:tc>
        <w:tc>
          <w:tcPr>
            <w:tcW w:w="2520" w:type="dxa"/>
          </w:tcPr>
          <w:p w:rsidR="00561140" w:rsidRPr="00193B5F" w:rsidRDefault="00561140" w:rsidP="007C00CA">
            <w:pPr>
              <w:pStyle w:val="SpecTable"/>
            </w:pPr>
            <w:r w:rsidRPr="00193B5F">
              <w:t>4,400 psi</w:t>
            </w:r>
          </w:p>
        </w:tc>
      </w:tr>
      <w:tr w:rsidR="00561140" w:rsidRPr="00A32F63" w:rsidTr="000D1D2E">
        <w:trPr>
          <w:trHeight w:val="438"/>
        </w:trPr>
        <w:tc>
          <w:tcPr>
            <w:tcW w:w="3168" w:type="dxa"/>
          </w:tcPr>
          <w:p w:rsidR="00561140" w:rsidRPr="00193B5F" w:rsidRDefault="00561140" w:rsidP="007C00CA">
            <w:pPr>
              <w:pStyle w:val="SpecTable"/>
            </w:pPr>
            <w:r w:rsidRPr="00193B5F">
              <w:t xml:space="preserve">Volatile Organic Compound </w:t>
            </w:r>
          </w:p>
          <w:p w:rsidR="00561140" w:rsidRPr="00193B5F" w:rsidRDefault="00561140" w:rsidP="007C00CA">
            <w:pPr>
              <w:pStyle w:val="SpecTable"/>
            </w:pPr>
            <w:r w:rsidRPr="00193B5F">
              <w:lastRenderedPageBreak/>
              <w:t>Limits (V.O.C.)</w:t>
            </w:r>
          </w:p>
        </w:tc>
        <w:tc>
          <w:tcPr>
            <w:tcW w:w="2520" w:type="dxa"/>
          </w:tcPr>
          <w:p w:rsidR="00561140" w:rsidRPr="00193B5F" w:rsidRDefault="000A0C5C" w:rsidP="007C00CA">
            <w:pPr>
              <w:pStyle w:val="SpecTable"/>
            </w:pPr>
            <w:r w:rsidRPr="00193B5F">
              <w:lastRenderedPageBreak/>
              <w:t>SCAMD Rule 1113</w:t>
            </w:r>
            <w:r w:rsidR="0052678F">
              <w:t xml:space="preserve"> (</w:t>
            </w:r>
            <w:proofErr w:type="spellStart"/>
            <w:r w:rsidR="0052678F">
              <w:t>Ammended</w:t>
            </w:r>
            <w:proofErr w:type="spellEnd"/>
            <w:r w:rsidR="0052678F">
              <w:t xml:space="preserve"> </w:t>
            </w:r>
            <w:r w:rsidR="0052678F">
              <w:lastRenderedPageBreak/>
              <w:t>02/05/2016)</w:t>
            </w:r>
          </w:p>
        </w:tc>
        <w:tc>
          <w:tcPr>
            <w:tcW w:w="2520" w:type="dxa"/>
          </w:tcPr>
          <w:p w:rsidR="00561140" w:rsidRPr="00193B5F" w:rsidRDefault="00561140" w:rsidP="007C00CA">
            <w:pPr>
              <w:pStyle w:val="SpecTable"/>
            </w:pPr>
            <w:r w:rsidRPr="00193B5F">
              <w:lastRenderedPageBreak/>
              <w:t>25 grams</w:t>
            </w:r>
            <w:r w:rsidR="000A0C5C" w:rsidRPr="00193B5F">
              <w:t xml:space="preserve"> </w:t>
            </w:r>
            <w:r w:rsidRPr="00193B5F">
              <w:t>per liter</w:t>
            </w:r>
          </w:p>
        </w:tc>
      </w:tr>
      <w:tr w:rsidR="00561140" w:rsidRPr="00A32F63" w:rsidTr="000D1D2E">
        <w:trPr>
          <w:trHeight w:val="498"/>
        </w:trPr>
        <w:tc>
          <w:tcPr>
            <w:tcW w:w="3168" w:type="dxa"/>
          </w:tcPr>
          <w:p w:rsidR="00561140" w:rsidRPr="00193B5F" w:rsidRDefault="00561140" w:rsidP="007C00CA">
            <w:pPr>
              <w:pStyle w:val="SpecTable"/>
            </w:pPr>
            <w:r w:rsidRPr="00193B5F">
              <w:t>Permeance</w:t>
            </w:r>
          </w:p>
        </w:tc>
        <w:tc>
          <w:tcPr>
            <w:tcW w:w="2520" w:type="dxa"/>
          </w:tcPr>
          <w:p w:rsidR="00561140" w:rsidRPr="00193B5F" w:rsidRDefault="00561140" w:rsidP="007C00CA">
            <w:pPr>
              <w:pStyle w:val="SpecTable"/>
            </w:pPr>
            <w:r w:rsidRPr="00193B5F">
              <w:t xml:space="preserve">ASTM E96 </w:t>
            </w:r>
          </w:p>
        </w:tc>
        <w:tc>
          <w:tcPr>
            <w:tcW w:w="2520" w:type="dxa"/>
          </w:tcPr>
          <w:p w:rsidR="00561140" w:rsidRPr="00193B5F" w:rsidRDefault="00561140" w:rsidP="007C00CA">
            <w:pPr>
              <w:pStyle w:val="SpecTable"/>
            </w:pPr>
            <w:r w:rsidRPr="00193B5F">
              <w:t>0.1 perms</w:t>
            </w:r>
          </w:p>
        </w:tc>
      </w:tr>
      <w:tr w:rsidR="00561140" w:rsidRPr="00A32F63" w:rsidTr="000D1D2E">
        <w:tc>
          <w:tcPr>
            <w:tcW w:w="3168" w:type="dxa"/>
          </w:tcPr>
          <w:p w:rsidR="00561140" w:rsidRPr="00193B5F" w:rsidRDefault="00561140" w:rsidP="007C00CA">
            <w:pPr>
              <w:pStyle w:val="SpecTable"/>
            </w:pPr>
            <w:r w:rsidRPr="00193B5F">
              <w:t>Tensile Modulus</w:t>
            </w:r>
          </w:p>
        </w:tc>
        <w:tc>
          <w:tcPr>
            <w:tcW w:w="2520" w:type="dxa"/>
          </w:tcPr>
          <w:p w:rsidR="00561140" w:rsidRPr="00193B5F" w:rsidRDefault="00561140" w:rsidP="007C00CA">
            <w:pPr>
              <w:pStyle w:val="SpecTable"/>
            </w:pPr>
            <w:r w:rsidRPr="00193B5F">
              <w:t>ASTM D638</w:t>
            </w:r>
          </w:p>
        </w:tc>
        <w:tc>
          <w:tcPr>
            <w:tcW w:w="2520" w:type="dxa"/>
          </w:tcPr>
          <w:p w:rsidR="00561140" w:rsidRPr="00193B5F" w:rsidRDefault="00561140" w:rsidP="007C00CA">
            <w:pPr>
              <w:pStyle w:val="SpecTable"/>
            </w:pPr>
            <w:r w:rsidRPr="00193B5F">
              <w:t>1.9X10</w:t>
            </w:r>
            <w:r w:rsidRPr="00193B5F">
              <w:rPr>
                <w:rFonts w:ascii="Arial (W1)" w:hAnsi="Arial (W1)"/>
                <w:vertAlign w:val="superscript"/>
              </w:rPr>
              <w:t xml:space="preserve">5 </w:t>
            </w:r>
            <w:r w:rsidRPr="00193B5F">
              <w:t>psi</w:t>
            </w:r>
          </w:p>
          <w:p w:rsidR="00561140" w:rsidRPr="00193B5F" w:rsidRDefault="00561140" w:rsidP="007C00CA">
            <w:pPr>
              <w:pStyle w:val="SpecTable"/>
            </w:pPr>
          </w:p>
        </w:tc>
      </w:tr>
      <w:tr w:rsidR="00561140" w:rsidRPr="00A32F63" w:rsidTr="000D1D2E">
        <w:tc>
          <w:tcPr>
            <w:tcW w:w="3168" w:type="dxa"/>
          </w:tcPr>
          <w:p w:rsidR="00561140" w:rsidRPr="00193B5F" w:rsidRDefault="00561140" w:rsidP="007C00CA">
            <w:pPr>
              <w:pStyle w:val="SpecTable"/>
            </w:pPr>
            <w:r w:rsidRPr="00193B5F">
              <w:t>Percent Elongation</w:t>
            </w:r>
          </w:p>
        </w:tc>
        <w:tc>
          <w:tcPr>
            <w:tcW w:w="2520" w:type="dxa"/>
          </w:tcPr>
          <w:p w:rsidR="00561140" w:rsidRPr="00193B5F" w:rsidRDefault="00561140" w:rsidP="007C00CA">
            <w:pPr>
              <w:pStyle w:val="SpecTable"/>
            </w:pPr>
            <w:r w:rsidRPr="00193B5F">
              <w:t>ASTM D638</w:t>
            </w:r>
          </w:p>
        </w:tc>
        <w:tc>
          <w:tcPr>
            <w:tcW w:w="2520" w:type="dxa"/>
          </w:tcPr>
          <w:p w:rsidR="00561140" w:rsidRPr="00193B5F" w:rsidRDefault="00561140" w:rsidP="007C00CA">
            <w:pPr>
              <w:pStyle w:val="SpecTable"/>
            </w:pPr>
            <w:r w:rsidRPr="00193B5F">
              <w:t>12%</w:t>
            </w:r>
          </w:p>
          <w:p w:rsidR="00561140" w:rsidRPr="00193B5F" w:rsidRDefault="00561140" w:rsidP="007C00CA">
            <w:pPr>
              <w:pStyle w:val="SpecTable"/>
            </w:pPr>
          </w:p>
        </w:tc>
      </w:tr>
      <w:tr w:rsidR="00561140" w:rsidRPr="00A32F63" w:rsidTr="000D1D2E">
        <w:tc>
          <w:tcPr>
            <w:tcW w:w="3168" w:type="dxa"/>
          </w:tcPr>
          <w:p w:rsidR="00561140" w:rsidRPr="00193B5F" w:rsidRDefault="00561140" w:rsidP="007C00CA">
            <w:pPr>
              <w:pStyle w:val="SpecTable"/>
            </w:pPr>
            <w:r w:rsidRPr="00193B5F">
              <w:t>Cure Rate</w:t>
            </w:r>
          </w:p>
        </w:tc>
        <w:tc>
          <w:tcPr>
            <w:tcW w:w="2520" w:type="dxa"/>
          </w:tcPr>
          <w:p w:rsidR="00561140" w:rsidRPr="00193B5F" w:rsidRDefault="00561140" w:rsidP="007C00CA">
            <w:pPr>
              <w:pStyle w:val="SpecTable"/>
            </w:pPr>
            <w:r w:rsidRPr="00193B5F">
              <w:t>Per manufacture</w:t>
            </w:r>
            <w:r w:rsidR="00BF5568">
              <w:t>’</w:t>
            </w:r>
            <w:r w:rsidRPr="00193B5F">
              <w:t>s Data</w:t>
            </w:r>
          </w:p>
        </w:tc>
        <w:tc>
          <w:tcPr>
            <w:tcW w:w="2520" w:type="dxa"/>
          </w:tcPr>
          <w:p w:rsidR="00561140" w:rsidRPr="00193B5F" w:rsidRDefault="00561140" w:rsidP="007C00CA">
            <w:pPr>
              <w:pStyle w:val="SpecTable"/>
            </w:pPr>
            <w:r w:rsidRPr="00193B5F">
              <w:t>4 hours Tack free with 24hr recoat window</w:t>
            </w:r>
          </w:p>
        </w:tc>
      </w:tr>
      <w:tr w:rsidR="00561140" w:rsidRPr="00EC2DB1" w:rsidTr="000D1D2E">
        <w:tc>
          <w:tcPr>
            <w:tcW w:w="3168" w:type="dxa"/>
          </w:tcPr>
          <w:p w:rsidR="00561140" w:rsidRPr="00193B5F" w:rsidRDefault="00561140" w:rsidP="007C00CA">
            <w:pPr>
              <w:pStyle w:val="SpecTable"/>
            </w:pPr>
            <w:r w:rsidRPr="00193B5F">
              <w:t>Bond Strength</w:t>
            </w:r>
          </w:p>
        </w:tc>
        <w:tc>
          <w:tcPr>
            <w:tcW w:w="2520" w:type="dxa"/>
          </w:tcPr>
          <w:p w:rsidR="00561140" w:rsidRPr="00193B5F" w:rsidRDefault="00561140" w:rsidP="007C00CA">
            <w:pPr>
              <w:pStyle w:val="SpecTable"/>
            </w:pPr>
            <w:r w:rsidRPr="00193B5F">
              <w:t>ASTM D7234</w:t>
            </w:r>
          </w:p>
        </w:tc>
        <w:tc>
          <w:tcPr>
            <w:tcW w:w="2520" w:type="dxa"/>
          </w:tcPr>
          <w:p w:rsidR="00561140" w:rsidRPr="00193B5F" w:rsidRDefault="00561140" w:rsidP="007C00CA">
            <w:pPr>
              <w:pStyle w:val="SpecTable"/>
            </w:pPr>
            <w:r w:rsidRPr="00193B5F">
              <w:t xml:space="preserve">100% bond </w:t>
            </w:r>
            <w:proofErr w:type="gramStart"/>
            <w:r w:rsidRPr="00193B5F">
              <w:t>to  concrete</w:t>
            </w:r>
            <w:proofErr w:type="gramEnd"/>
            <w:r w:rsidRPr="00193B5F">
              <w:t xml:space="preserve"> failure</w:t>
            </w:r>
          </w:p>
        </w:tc>
      </w:tr>
    </w:tbl>
    <w:p w:rsidR="0052678F" w:rsidRDefault="0052678F" w:rsidP="007C00CA">
      <w:pPr>
        <w:pStyle w:val="ArticleB"/>
        <w:numPr>
          <w:ilvl w:val="0"/>
          <w:numId w:val="0"/>
        </w:numPr>
      </w:pPr>
    </w:p>
    <w:p w:rsidR="00C45ED5" w:rsidRPr="00F416F5" w:rsidRDefault="00ED5A9D" w:rsidP="007C00CA">
      <w:pPr>
        <w:pStyle w:val="ArticleB"/>
        <w:spacing w:before="240"/>
        <w:outlineLvl w:val="1"/>
      </w:pPr>
      <w:r>
        <w:t xml:space="preserve"> </w:t>
      </w:r>
      <w:r w:rsidR="007C00CA" w:rsidRPr="00F416F5">
        <w:rPr>
          <w:caps w:val="0"/>
        </w:rPr>
        <w:t>CEMENTITIOUS SELF-LEVELING UNDERLAYMENT</w:t>
      </w:r>
    </w:p>
    <w:p w:rsidR="009D3070" w:rsidRDefault="009D3070" w:rsidP="007C00CA">
      <w:pPr>
        <w:pStyle w:val="Level1"/>
      </w:pPr>
      <w:r>
        <w:t xml:space="preserve">System Descriptions: </w:t>
      </w:r>
    </w:p>
    <w:p w:rsidR="00F6063C" w:rsidRPr="00F416F5" w:rsidRDefault="00F6063C" w:rsidP="007C00CA">
      <w:pPr>
        <w:pStyle w:val="Level2"/>
      </w:pPr>
      <w:r w:rsidRPr="00F416F5">
        <w:t xml:space="preserve">High performance self-leveling underlayment </w:t>
      </w:r>
      <w:proofErr w:type="spellStart"/>
      <w:r w:rsidRPr="00F416F5">
        <w:t>resurfacer</w:t>
      </w:r>
      <w:proofErr w:type="spellEnd"/>
      <w:r w:rsidRPr="00F416F5">
        <w:t>. Single component, self-leveling, cementitious material designed for easy application as an underlayment for all types of flooring materials. It is used for substrate repair and leveling.</w:t>
      </w:r>
    </w:p>
    <w:p w:rsidR="009D3070" w:rsidRPr="000A0C5C" w:rsidRDefault="009D3070" w:rsidP="007C00CA">
      <w:pPr>
        <w:pStyle w:val="Level1"/>
      </w:pPr>
      <w:r w:rsidRPr="00042435">
        <w:t>Products: Subject to compliance with applicable fire, health, environmental, and safety requirements for storage, handling, installation, and clean up.</w:t>
      </w:r>
      <w:r w:rsidR="00A95821" w:rsidRPr="00042435">
        <w:t xml:space="preserve"> Gypsum-based products are unacceptable.</w:t>
      </w:r>
    </w:p>
    <w:p w:rsidR="009D3070" w:rsidRDefault="009D3070" w:rsidP="007C00CA">
      <w:pPr>
        <w:pStyle w:val="Level1"/>
      </w:pPr>
      <w:r>
        <w:t>System Characteristics:</w:t>
      </w:r>
    </w:p>
    <w:p w:rsidR="009D3070" w:rsidRDefault="000A0C5C" w:rsidP="007C00CA">
      <w:pPr>
        <w:pStyle w:val="Level2"/>
      </w:pPr>
      <w:r>
        <w:t>Wearing Surface: smooth</w:t>
      </w:r>
    </w:p>
    <w:p w:rsidR="009D3070" w:rsidRDefault="009D3070" w:rsidP="007C00CA">
      <w:pPr>
        <w:pStyle w:val="Level2"/>
      </w:pPr>
      <w:r>
        <w:t>Thickness:  Per architectural drawings, ranging from feathered edge to 1”, per application. Applications greater than 1” require a</w:t>
      </w:r>
      <w:r w:rsidR="000A0C5C">
        <w:t>dditional 3/8” aggregate to mix or as recommended by manufacturer.</w:t>
      </w:r>
      <w:r>
        <w:t xml:space="preserve"> </w:t>
      </w:r>
    </w:p>
    <w:p w:rsidR="000A0C5C" w:rsidRPr="00042435" w:rsidRDefault="000A0C5C" w:rsidP="007C00CA">
      <w:pPr>
        <w:pStyle w:val="Level1"/>
      </w:pPr>
      <w:r w:rsidRPr="00042435">
        <w:t xml:space="preserve">Underlayment </w:t>
      </w:r>
      <w:r w:rsidR="008C72E7">
        <w:t>shall</w:t>
      </w:r>
      <w:r w:rsidRPr="00042435">
        <w:t xml:space="preserve"> be calcium aluminate cement-based, containing </w:t>
      </w:r>
      <w:r w:rsidR="00E75000">
        <w:t>P</w:t>
      </w:r>
      <w:r w:rsidRPr="00042435">
        <w:t>ortland cement.  Gypsum-based products are unacceptable.</w:t>
      </w:r>
    </w:p>
    <w:p w:rsidR="000A0C5C" w:rsidRPr="00042435" w:rsidRDefault="000A0C5C" w:rsidP="007C00CA">
      <w:pPr>
        <w:pStyle w:val="Level1"/>
      </w:pPr>
      <w:r w:rsidRPr="00042435">
        <w:t>Compressive Strength: Minimum 4100 psi in 28 days in accordance with ASTM C109</w:t>
      </w:r>
      <w:r w:rsidR="00E75000">
        <w:t>/C109M.</w:t>
      </w:r>
    </w:p>
    <w:p w:rsidR="000A0C5C" w:rsidRPr="00042435" w:rsidRDefault="000A0C5C" w:rsidP="007C00CA">
      <w:pPr>
        <w:pStyle w:val="Level1"/>
      </w:pPr>
      <w:r w:rsidRPr="00042435">
        <w:t xml:space="preserve">Flexural Strength: Minimum 1000 psi in 28 days in accordance with ASTM </w:t>
      </w:r>
      <w:r w:rsidR="00D70485">
        <w:t>C</w:t>
      </w:r>
      <w:r w:rsidRPr="00042435">
        <w:t>348</w:t>
      </w:r>
    </w:p>
    <w:p w:rsidR="000A0C5C" w:rsidRPr="00042435" w:rsidRDefault="000A0C5C" w:rsidP="007C00CA">
      <w:pPr>
        <w:pStyle w:val="Level1"/>
      </w:pPr>
      <w:r w:rsidRPr="00042435">
        <w:t>Dry Time: Underlayment shall receive the application of //moisture insensitive tile in 6 hours, // floor coverings in 16 hours, // and resinous flooring in 3-7 days. //</w:t>
      </w:r>
    </w:p>
    <w:p w:rsidR="000A0C5C" w:rsidRDefault="000A0C5C" w:rsidP="007C00CA">
      <w:pPr>
        <w:pStyle w:val="Level1"/>
      </w:pPr>
      <w:r w:rsidRPr="00042435">
        <w:t>Primer: compatible and as recommended by manufacturer for use over intended substrate</w:t>
      </w:r>
    </w:p>
    <w:p w:rsidR="009D3070" w:rsidRDefault="009D3070" w:rsidP="007C00CA">
      <w:pPr>
        <w:pStyle w:val="Level1"/>
      </w:pPr>
      <w:r>
        <w:lastRenderedPageBreak/>
        <w:t>System Components:  Manufacturer's standard components that are compatible with each other and as follows:</w:t>
      </w:r>
    </w:p>
    <w:p w:rsidR="009D3070" w:rsidRDefault="009D3070" w:rsidP="007C00CA">
      <w:pPr>
        <w:pStyle w:val="Level2"/>
      </w:pPr>
      <w:r>
        <w:t>Primer:</w:t>
      </w:r>
    </w:p>
    <w:p w:rsidR="009D3070" w:rsidRDefault="0012458B" w:rsidP="007C00CA">
      <w:pPr>
        <w:pStyle w:val="Level3"/>
        <w:tabs>
          <w:tab w:val="clear" w:pos="1440"/>
        </w:tabs>
      </w:pPr>
      <w:r>
        <w:t xml:space="preserve">Resin: </w:t>
      </w:r>
      <w:r w:rsidR="009D3070">
        <w:t>copolymer</w:t>
      </w:r>
    </w:p>
    <w:p w:rsidR="009D3070" w:rsidRDefault="009D3070" w:rsidP="007C00CA">
      <w:pPr>
        <w:pStyle w:val="Level3"/>
      </w:pPr>
      <w:r>
        <w:t>Formulation Description: single component ready to use.</w:t>
      </w:r>
    </w:p>
    <w:p w:rsidR="0012458B" w:rsidRDefault="009D3070" w:rsidP="007C00CA">
      <w:pPr>
        <w:pStyle w:val="Level3"/>
      </w:pPr>
      <w:r>
        <w:t>Application Method:  Squeegee and medium nap roller.</w:t>
      </w:r>
      <w:r w:rsidR="0012458B" w:rsidRPr="0012458B">
        <w:t xml:space="preserve"> </w:t>
      </w:r>
    </w:p>
    <w:p w:rsidR="009D3070" w:rsidRDefault="0012458B" w:rsidP="007C00CA">
      <w:pPr>
        <w:pStyle w:val="Level3"/>
      </w:pPr>
      <w:r w:rsidRPr="0012458B">
        <w:t xml:space="preserve">All puddles </w:t>
      </w:r>
      <w:r w:rsidR="00582EBE">
        <w:t>shall</w:t>
      </w:r>
      <w:r w:rsidRPr="0012458B">
        <w:t xml:space="preserve"> be removed, and material </w:t>
      </w:r>
      <w:r w:rsidR="00582EBE">
        <w:t>shall</w:t>
      </w:r>
      <w:r w:rsidRPr="0012458B">
        <w:t xml:space="preserve"> be allowed to dry, 1-2 hours at 70F/21C.</w:t>
      </w:r>
    </w:p>
    <w:p w:rsidR="009D3070" w:rsidRDefault="00EC15BD" w:rsidP="007C00CA">
      <w:pPr>
        <w:pStyle w:val="Level3"/>
      </w:pPr>
      <w:r>
        <w:t>Number of Coats:</w:t>
      </w:r>
      <w:r w:rsidR="009D3070">
        <w:t xml:space="preserve"> (1) one.</w:t>
      </w:r>
    </w:p>
    <w:p w:rsidR="009D3070" w:rsidRDefault="009D3070" w:rsidP="007C00CA">
      <w:pPr>
        <w:pStyle w:val="Level2"/>
      </w:pPr>
      <w:r>
        <w:t>Grout Resurfacing Base:</w:t>
      </w:r>
    </w:p>
    <w:p w:rsidR="009D3070" w:rsidRDefault="009D3070" w:rsidP="007C00CA">
      <w:pPr>
        <w:pStyle w:val="Level3"/>
      </w:pPr>
      <w:r>
        <w:t xml:space="preserve">Formulation Description:  Single component, </w:t>
      </w:r>
      <w:r w:rsidR="00A95821">
        <w:t>cementitious</w:t>
      </w:r>
      <w:r>
        <w:t xml:space="preserve"> self-leveling high</w:t>
      </w:r>
      <w:r w:rsidR="003B32C5">
        <w:t>-</w:t>
      </w:r>
      <w:r>
        <w:t>early</w:t>
      </w:r>
      <w:r w:rsidR="003B32C5">
        <w:t xml:space="preserve"> and high-ultimate </w:t>
      </w:r>
      <w:r>
        <w:t>strength grout.</w:t>
      </w:r>
    </w:p>
    <w:p w:rsidR="009D3070" w:rsidRDefault="009D3070" w:rsidP="007C00CA">
      <w:pPr>
        <w:pStyle w:val="Level3"/>
      </w:pPr>
      <w:r>
        <w:t>Application Method:  colloidal mix pump, cam rake, spike roll.</w:t>
      </w:r>
    </w:p>
    <w:p w:rsidR="00A95821" w:rsidRDefault="009D3070" w:rsidP="007C00CA">
      <w:pPr>
        <w:pStyle w:val="Level4"/>
      </w:pPr>
      <w:r>
        <w:t>Thickness of Coats: Per architectural scope, 1” lifts.</w:t>
      </w:r>
    </w:p>
    <w:p w:rsidR="009D3070" w:rsidRDefault="009D3070" w:rsidP="007C00CA">
      <w:pPr>
        <w:pStyle w:val="Level4"/>
      </w:pPr>
      <w:r>
        <w:t>Number of Coats:  More than one if needed.</w:t>
      </w:r>
    </w:p>
    <w:p w:rsidR="00EC15BD" w:rsidRDefault="009D3070" w:rsidP="007C00CA">
      <w:pPr>
        <w:pStyle w:val="Level3"/>
      </w:pPr>
      <w:r>
        <w:t>Aggregates:  for applications greater than 1inch, require additional 3/8” aggregate to mix.</w:t>
      </w:r>
      <w:r w:rsidR="00A95821">
        <w:t xml:space="preserve"> </w:t>
      </w:r>
    </w:p>
    <w:tbl>
      <w:tblPr>
        <w:tblpPr w:leftFromText="180" w:rightFromText="180" w:vertAnchor="text" w:horzAnchor="margin" w:tblpXSpec="center" w:tblpY="242"/>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Caption w:val="Aggregates testing"/>
        <w:tblDescription w:val="Aggregates testing"/>
      </w:tblPr>
      <w:tblGrid>
        <w:gridCol w:w="3168"/>
        <w:gridCol w:w="2520"/>
        <w:gridCol w:w="2520"/>
      </w:tblGrid>
      <w:tr w:rsidR="00EC15BD" w:rsidRPr="00A32F63" w:rsidTr="000D1D2E">
        <w:trPr>
          <w:cantSplit/>
          <w:tblHeader/>
        </w:trPr>
        <w:tc>
          <w:tcPr>
            <w:tcW w:w="3168" w:type="dxa"/>
          </w:tcPr>
          <w:p w:rsidR="00EC15BD" w:rsidRPr="00A32F63" w:rsidRDefault="00EC15BD" w:rsidP="007C00CA">
            <w:pPr>
              <w:pStyle w:val="SpecTable"/>
            </w:pPr>
            <w:r w:rsidRPr="00A32F63">
              <w:t>Property</w:t>
            </w:r>
          </w:p>
        </w:tc>
        <w:tc>
          <w:tcPr>
            <w:tcW w:w="2520" w:type="dxa"/>
          </w:tcPr>
          <w:p w:rsidR="00EC15BD" w:rsidRPr="00A32F63" w:rsidRDefault="00EC15BD" w:rsidP="007C00CA">
            <w:pPr>
              <w:pStyle w:val="SpecTable"/>
            </w:pPr>
            <w:r w:rsidRPr="00A32F63">
              <w:t>Test</w:t>
            </w:r>
          </w:p>
        </w:tc>
        <w:tc>
          <w:tcPr>
            <w:tcW w:w="2520" w:type="dxa"/>
          </w:tcPr>
          <w:p w:rsidR="00EC15BD" w:rsidRPr="00A32F63" w:rsidRDefault="00EC15BD" w:rsidP="007C00CA">
            <w:pPr>
              <w:pStyle w:val="SpecTable"/>
            </w:pPr>
            <w:r w:rsidRPr="00A32F63">
              <w:t>Value</w:t>
            </w:r>
          </w:p>
        </w:tc>
      </w:tr>
      <w:tr w:rsidR="00EC15BD" w:rsidRPr="00A32F63" w:rsidTr="004324F4">
        <w:trPr>
          <w:trHeight w:val="447"/>
        </w:trPr>
        <w:tc>
          <w:tcPr>
            <w:tcW w:w="3168" w:type="dxa"/>
          </w:tcPr>
          <w:p w:rsidR="00EC15BD" w:rsidRPr="00A32F63" w:rsidRDefault="00EC15BD" w:rsidP="007C00CA">
            <w:pPr>
              <w:pStyle w:val="SpecTable"/>
            </w:pPr>
            <w:r>
              <w:t>Compressive</w:t>
            </w:r>
            <w:r w:rsidRPr="00A32F63">
              <w:t xml:space="preserve"> Strength</w:t>
            </w:r>
          </w:p>
          <w:p w:rsidR="00EC15BD" w:rsidRPr="00A32F63" w:rsidRDefault="00EC15BD" w:rsidP="007C00CA">
            <w:pPr>
              <w:pStyle w:val="SpecTable"/>
            </w:pPr>
          </w:p>
        </w:tc>
        <w:tc>
          <w:tcPr>
            <w:tcW w:w="2520" w:type="dxa"/>
            <w:vAlign w:val="center"/>
          </w:tcPr>
          <w:p w:rsidR="00EC15BD" w:rsidRPr="00A32F63" w:rsidRDefault="00EC15BD" w:rsidP="007C00CA">
            <w:pPr>
              <w:pStyle w:val="SpecTable"/>
            </w:pPr>
            <w:r>
              <w:t>ASTM C109</w:t>
            </w:r>
            <w:r w:rsidR="00BD10B2">
              <w:t>/C109M</w:t>
            </w:r>
          </w:p>
        </w:tc>
        <w:tc>
          <w:tcPr>
            <w:tcW w:w="2520" w:type="dxa"/>
          </w:tcPr>
          <w:p w:rsidR="00EC15BD" w:rsidRDefault="00EC15BD" w:rsidP="007C00CA">
            <w:pPr>
              <w:pStyle w:val="SpecTable"/>
            </w:pPr>
            <w:r>
              <w:t>2,200</w:t>
            </w:r>
            <w:r w:rsidRPr="00A32F63">
              <w:t xml:space="preserve"> psi</w:t>
            </w:r>
            <w:r>
              <w:t xml:space="preserve"> @ 24 </w:t>
            </w:r>
            <w:proofErr w:type="spellStart"/>
            <w:r>
              <w:t>hrs</w:t>
            </w:r>
            <w:proofErr w:type="spellEnd"/>
          </w:p>
          <w:p w:rsidR="00EC15BD" w:rsidRPr="00A32F63" w:rsidRDefault="00EC15BD" w:rsidP="007C00CA">
            <w:pPr>
              <w:pStyle w:val="SpecTable"/>
            </w:pPr>
            <w:r>
              <w:t>3,000 psi @ 7 days</w:t>
            </w:r>
          </w:p>
        </w:tc>
      </w:tr>
      <w:tr w:rsidR="00EC15BD" w:rsidRPr="00A32F63" w:rsidTr="004324F4">
        <w:trPr>
          <w:trHeight w:val="438"/>
        </w:trPr>
        <w:tc>
          <w:tcPr>
            <w:tcW w:w="3168" w:type="dxa"/>
          </w:tcPr>
          <w:p w:rsidR="00EC15BD" w:rsidRDefault="00EC15BD" w:rsidP="007C00CA">
            <w:pPr>
              <w:pStyle w:val="SpecTable"/>
            </w:pPr>
            <w:r>
              <w:t xml:space="preserve">Initial set time </w:t>
            </w:r>
          </w:p>
          <w:p w:rsidR="004324F4" w:rsidRPr="00A32F63" w:rsidRDefault="004324F4" w:rsidP="007C00CA">
            <w:pPr>
              <w:pStyle w:val="SpecTable"/>
            </w:pPr>
            <w:r>
              <w:t xml:space="preserve">Final Set time </w:t>
            </w:r>
          </w:p>
        </w:tc>
        <w:tc>
          <w:tcPr>
            <w:tcW w:w="2520" w:type="dxa"/>
            <w:vAlign w:val="center"/>
          </w:tcPr>
          <w:p w:rsidR="00EC15BD" w:rsidRPr="00A32F63" w:rsidRDefault="00EC15BD" w:rsidP="007C00CA">
            <w:pPr>
              <w:pStyle w:val="SpecTable"/>
            </w:pPr>
            <w:r>
              <w:t>ASTM C191</w:t>
            </w:r>
          </w:p>
        </w:tc>
        <w:tc>
          <w:tcPr>
            <w:tcW w:w="2520" w:type="dxa"/>
          </w:tcPr>
          <w:p w:rsidR="00EC15BD" w:rsidRDefault="00EC15BD" w:rsidP="007C00CA">
            <w:pPr>
              <w:pStyle w:val="SpecTable"/>
            </w:pPr>
            <w:r>
              <w:t>30-45 min.</w:t>
            </w:r>
          </w:p>
          <w:p w:rsidR="00EC15BD" w:rsidRPr="00A32F63" w:rsidRDefault="00EC15BD" w:rsidP="007C00CA">
            <w:pPr>
              <w:pStyle w:val="SpecTable"/>
            </w:pPr>
            <w:r>
              <w:t>1 to 1.5 hours</w:t>
            </w:r>
          </w:p>
        </w:tc>
      </w:tr>
      <w:tr w:rsidR="00EC15BD" w:rsidRPr="00EC2DB1" w:rsidTr="004324F4">
        <w:tc>
          <w:tcPr>
            <w:tcW w:w="3168" w:type="dxa"/>
          </w:tcPr>
          <w:p w:rsidR="00EC15BD" w:rsidRPr="00193B5F" w:rsidRDefault="00EC15BD" w:rsidP="007C00CA">
            <w:pPr>
              <w:pStyle w:val="SpecTable"/>
            </w:pPr>
            <w:r w:rsidRPr="00193B5F">
              <w:t>Bond Strength</w:t>
            </w:r>
          </w:p>
        </w:tc>
        <w:tc>
          <w:tcPr>
            <w:tcW w:w="2520" w:type="dxa"/>
            <w:vAlign w:val="center"/>
          </w:tcPr>
          <w:p w:rsidR="00EC15BD" w:rsidRPr="00193B5F" w:rsidRDefault="00EC15BD" w:rsidP="007C00CA">
            <w:pPr>
              <w:pStyle w:val="SpecTable"/>
            </w:pPr>
            <w:r w:rsidRPr="00193B5F">
              <w:t>ASTM D7234</w:t>
            </w:r>
          </w:p>
        </w:tc>
        <w:tc>
          <w:tcPr>
            <w:tcW w:w="2520" w:type="dxa"/>
          </w:tcPr>
          <w:p w:rsidR="00EC15BD" w:rsidRPr="00193B5F" w:rsidRDefault="00EC15BD" w:rsidP="007C00CA">
            <w:pPr>
              <w:pStyle w:val="SpecTable"/>
            </w:pPr>
            <w:r w:rsidRPr="00193B5F">
              <w:t xml:space="preserve">100% bond </w:t>
            </w:r>
            <w:proofErr w:type="gramStart"/>
            <w:r w:rsidRPr="00193B5F">
              <w:t>to  concrete</w:t>
            </w:r>
            <w:proofErr w:type="gramEnd"/>
            <w:r w:rsidRPr="00193B5F">
              <w:t xml:space="preserve"> failure</w:t>
            </w:r>
          </w:p>
        </w:tc>
      </w:tr>
    </w:tbl>
    <w:p w:rsidR="0019146C" w:rsidRDefault="0019146C" w:rsidP="007C00CA">
      <w:pPr>
        <w:pStyle w:val="Level1"/>
        <w:tabs>
          <w:tab w:val="clear" w:pos="720"/>
          <w:tab w:val="left" w:pos="1800"/>
        </w:tabs>
        <w:ind w:left="1800"/>
      </w:pPr>
    </w:p>
    <w:p w:rsidR="0052678F" w:rsidRDefault="0052678F" w:rsidP="007C00CA">
      <w:pPr>
        <w:pStyle w:val="ArticleB"/>
        <w:numPr>
          <w:ilvl w:val="0"/>
          <w:numId w:val="0"/>
        </w:numPr>
      </w:pPr>
    </w:p>
    <w:p w:rsidR="00156FE1" w:rsidRPr="007C00CA" w:rsidRDefault="00ED5A9D" w:rsidP="007C00CA">
      <w:pPr>
        <w:pStyle w:val="ArticleB"/>
        <w:spacing w:before="240"/>
        <w:outlineLvl w:val="1"/>
        <w:rPr>
          <w:bCs/>
        </w:rPr>
      </w:pPr>
      <w:r w:rsidRPr="007C00CA">
        <w:rPr>
          <w:bCs/>
        </w:rPr>
        <w:t xml:space="preserve"> </w:t>
      </w:r>
      <w:r w:rsidR="007C00CA" w:rsidRPr="007C00CA">
        <w:rPr>
          <w:bCs/>
          <w:caps w:val="0"/>
        </w:rPr>
        <w:t xml:space="preserve">CEMENTITIOUS TROWEL-APPLIED </w:t>
      </w:r>
      <w:proofErr w:type="gramStart"/>
      <w:r w:rsidR="007C00CA" w:rsidRPr="007C00CA">
        <w:rPr>
          <w:bCs/>
          <w:caps w:val="0"/>
        </w:rPr>
        <w:t>UNDERLAYMENT(</w:t>
      </w:r>
      <w:proofErr w:type="gramEnd"/>
      <w:r w:rsidR="007C00CA" w:rsidRPr="007C00CA">
        <w:rPr>
          <w:bCs/>
          <w:caps w:val="0"/>
        </w:rPr>
        <w:t>NOT SUITABLE FOR RESINOUS FLOOR FINISHES)</w:t>
      </w:r>
    </w:p>
    <w:p w:rsidR="00156FE1" w:rsidRPr="00F42D13" w:rsidRDefault="00156FE1" w:rsidP="007C00CA">
      <w:pPr>
        <w:pStyle w:val="Level1"/>
      </w:pPr>
      <w:r w:rsidRPr="00F42D13">
        <w:t xml:space="preserve">Underlayment </w:t>
      </w:r>
      <w:r w:rsidR="002C32E2">
        <w:t>shall</w:t>
      </w:r>
      <w:r w:rsidRPr="00F42D13">
        <w:t xml:space="preserve"> be calcium aluminate cement-based, containing </w:t>
      </w:r>
      <w:r w:rsidR="002C32E2">
        <w:t>P</w:t>
      </w:r>
      <w:r w:rsidRPr="00F42D13">
        <w:t>ortland cement. Gypsum-based products are unacceptable.</w:t>
      </w:r>
    </w:p>
    <w:p w:rsidR="00156FE1" w:rsidRPr="00F42D13" w:rsidRDefault="00156FE1" w:rsidP="007C00CA">
      <w:pPr>
        <w:pStyle w:val="Level1"/>
      </w:pPr>
      <w:r w:rsidRPr="00F42D13">
        <w:t>Compressive Strength: Minimum 4000 psi in 28 days</w:t>
      </w:r>
    </w:p>
    <w:p w:rsidR="00156FE1" w:rsidRPr="00F42D13" w:rsidRDefault="00156FE1" w:rsidP="007C00CA">
      <w:pPr>
        <w:pStyle w:val="Level1"/>
      </w:pPr>
      <w:r w:rsidRPr="00F42D13">
        <w:t>Trowel-applied underlayment shall not contain silica quartz (sand).</w:t>
      </w:r>
    </w:p>
    <w:p w:rsidR="00156FE1" w:rsidRPr="0019146C" w:rsidRDefault="00156FE1" w:rsidP="007C00CA">
      <w:pPr>
        <w:pStyle w:val="Level1"/>
      </w:pPr>
      <w:r w:rsidRPr="00F42D13">
        <w:t>Dry Time: Underlayment shall receive the application of floor covering in 15-20 minutes.</w:t>
      </w:r>
    </w:p>
    <w:p w:rsidR="00C45ED5" w:rsidRPr="00F42D13" w:rsidRDefault="00C45ED5" w:rsidP="007C00CA">
      <w:pPr>
        <w:pStyle w:val="PART"/>
      </w:pPr>
      <w:r w:rsidRPr="00F42D13">
        <w:t xml:space="preserve">EXECUTION </w:t>
      </w:r>
    </w:p>
    <w:p w:rsidR="00C45ED5" w:rsidRDefault="00C45ED5" w:rsidP="007C00CA">
      <w:pPr>
        <w:pStyle w:val="ArticleB"/>
        <w:outlineLvl w:val="1"/>
      </w:pPr>
      <w:r>
        <w:t xml:space="preserve"> ENVIRONMENTAL REQUIREMENTS </w:t>
      </w:r>
    </w:p>
    <w:p w:rsidR="00C45ED5" w:rsidRDefault="00C45ED5">
      <w:pPr>
        <w:pStyle w:val="Level1"/>
      </w:pPr>
      <w:r>
        <w:t xml:space="preserve">Maintain ambient temperature of work areas at not less than 16 degree C (60 degrees F), without interruption, for not less than 24 hours before </w:t>
      </w:r>
      <w:r w:rsidR="00DA5AA8">
        <w:t xml:space="preserve">testing and </w:t>
      </w:r>
      <w:r>
        <w:t xml:space="preserve">not less than three days after </w:t>
      </w:r>
      <w:r w:rsidR="0019146C">
        <w:t>testing</w:t>
      </w:r>
      <w:r>
        <w:t>.</w:t>
      </w:r>
    </w:p>
    <w:p w:rsidR="00C45ED5" w:rsidRDefault="00C45ED5">
      <w:pPr>
        <w:pStyle w:val="Level1"/>
      </w:pPr>
      <w:r>
        <w:lastRenderedPageBreak/>
        <w:t xml:space="preserve">Maintain higher temperatures for a longer </w:t>
      </w:r>
      <w:proofErr w:type="gramStart"/>
      <w:r>
        <w:t>period of time</w:t>
      </w:r>
      <w:proofErr w:type="gramEnd"/>
      <w:r>
        <w:t xml:space="preserve"> where required by manufacturer's recommendation.</w:t>
      </w:r>
    </w:p>
    <w:p w:rsidR="00C45ED5" w:rsidRDefault="00C45ED5">
      <w:pPr>
        <w:pStyle w:val="Level1"/>
      </w:pPr>
      <w:r>
        <w:t xml:space="preserve">Do not install materials when the </w:t>
      </w:r>
      <w:r w:rsidR="00227F51">
        <w:t>temperatures of the substrate or materials are not within 6</w:t>
      </w:r>
      <w:r>
        <w:t>0</w:t>
      </w:r>
      <w:r w:rsidR="00227F51">
        <w:t>-85 degrees F/ 16-30 degrees C</w:t>
      </w:r>
      <w:r w:rsidR="00DA5AA8">
        <w:t xml:space="preserve">.  </w:t>
      </w:r>
    </w:p>
    <w:p w:rsidR="0019146C" w:rsidRPr="00483B04" w:rsidRDefault="0019146C" w:rsidP="007C00CA">
      <w:pPr>
        <w:pStyle w:val="SpecNote"/>
        <w:outlineLvl w:val="9"/>
      </w:pPr>
      <w:r w:rsidRPr="00483B04">
        <w:t>SPEC WRITER NOTES:</w:t>
      </w:r>
    </w:p>
    <w:p w:rsidR="0019146C" w:rsidRPr="00483B04" w:rsidRDefault="007C00CA" w:rsidP="007C00CA">
      <w:pPr>
        <w:pStyle w:val="SpecNoteNumbered"/>
      </w:pPr>
      <w:r>
        <w:t>1.</w:t>
      </w:r>
      <w:r>
        <w:tab/>
      </w:r>
      <w:r w:rsidR="0019146C" w:rsidRPr="00483B04">
        <w:t>Coordinate specifications and details for existing conditions</w:t>
      </w:r>
    </w:p>
    <w:p w:rsidR="0019146C" w:rsidRDefault="00425FCE" w:rsidP="007C00CA">
      <w:pPr>
        <w:pStyle w:val="SpecNoteNumbered"/>
      </w:pPr>
      <w:r w:rsidRPr="00483B04">
        <w:t>2.</w:t>
      </w:r>
      <w:r w:rsidRPr="00483B04">
        <w:tab/>
      </w:r>
      <w:r w:rsidR="0019146C" w:rsidRPr="00483B04">
        <w:t>Remove surface preparation requirements for existing conditions that do not apply</w:t>
      </w:r>
    </w:p>
    <w:p w:rsidR="007C00CA" w:rsidRPr="00483B04" w:rsidRDefault="007C00CA" w:rsidP="007C00CA">
      <w:pPr>
        <w:pStyle w:val="SpecNoteNumbered"/>
      </w:pPr>
    </w:p>
    <w:p w:rsidR="00C45ED5" w:rsidRDefault="00C45ED5" w:rsidP="007C00CA">
      <w:pPr>
        <w:pStyle w:val="ArticleB"/>
        <w:outlineLvl w:val="1"/>
      </w:pPr>
      <w:r>
        <w:t xml:space="preserve"> </w:t>
      </w:r>
      <w:r w:rsidR="0019146C">
        <w:t>SURFACE PREPARATION</w:t>
      </w:r>
      <w:r>
        <w:t xml:space="preserve"> </w:t>
      </w:r>
    </w:p>
    <w:p w:rsidR="00C45ED5" w:rsidRDefault="0019146C" w:rsidP="007C00CA">
      <w:pPr>
        <w:pStyle w:val="Level1"/>
      </w:pPr>
      <w:r>
        <w:t xml:space="preserve">Existing concrete slabs with existing floor coverings: </w:t>
      </w:r>
    </w:p>
    <w:p w:rsidR="0019146C" w:rsidRDefault="0019146C" w:rsidP="007C00CA">
      <w:pPr>
        <w:pStyle w:val="Level2"/>
      </w:pPr>
      <w:r>
        <w:t>Conduct visual observation of existing floor covering for adhesion, water damage, alkaline deposits, and other defects.</w:t>
      </w:r>
    </w:p>
    <w:p w:rsidR="0019146C" w:rsidRDefault="0019146C" w:rsidP="007C00CA">
      <w:pPr>
        <w:pStyle w:val="Level2"/>
      </w:pPr>
      <w:r>
        <w:t>Remove existing floor covering and adhesives.  Comply with local, state and federal regulations and the RFCI Recommended Work Practices for Removal of Resilient Floor Coverings, as applicable to the floor covering being removed.</w:t>
      </w:r>
    </w:p>
    <w:p w:rsidR="00E428C0" w:rsidRPr="007C00CA" w:rsidRDefault="0019146C" w:rsidP="007C00CA">
      <w:pPr>
        <w:pStyle w:val="Level1"/>
      </w:pPr>
      <w:r w:rsidRPr="007C00CA">
        <w:t>Concrete shall meet the requirements of ASTM F710 and be sound, solid, clean, and free of all oil, grease, dirt, curing compounds, and any substance that might act as a bond-breaker before application.</w:t>
      </w:r>
      <w:r w:rsidR="00DA5AA8" w:rsidRPr="007C00CA">
        <w:t xml:space="preserve">  As required prepare slab by mechanical methods. No chemicals or solvents sh</w:t>
      </w:r>
      <w:r w:rsidR="00214AFE" w:rsidRPr="007C00CA">
        <w:t>all</w:t>
      </w:r>
      <w:r w:rsidR="00DA5AA8" w:rsidRPr="007C00CA">
        <w:t xml:space="preserve"> be used.</w:t>
      </w:r>
    </w:p>
    <w:p w:rsidR="00E428C0" w:rsidRPr="007C00CA" w:rsidRDefault="00E428C0" w:rsidP="007C00CA">
      <w:pPr>
        <w:pStyle w:val="Level1"/>
      </w:pPr>
      <w:r w:rsidRPr="007C00CA">
        <w:t>General: Prepare and clean substrates according to flooring manufacturer's written instructions for substrate indicated.</w:t>
      </w:r>
    </w:p>
    <w:p w:rsidR="00E428C0" w:rsidRPr="007C00CA" w:rsidRDefault="00E428C0" w:rsidP="007C00CA">
      <w:pPr>
        <w:pStyle w:val="Level1"/>
      </w:pPr>
      <w:r w:rsidRPr="007C00CA">
        <w:t>Prepare concrete substrates</w:t>
      </w:r>
      <w:r w:rsidR="005700F3" w:rsidRPr="007C00CA">
        <w:t xml:space="preserve"> per ASTM </w:t>
      </w:r>
      <w:r w:rsidR="00CA12E4" w:rsidRPr="007C00CA">
        <w:t>D</w:t>
      </w:r>
      <w:r w:rsidR="005700F3" w:rsidRPr="007C00CA">
        <w:t>4259</w:t>
      </w:r>
      <w:r w:rsidRPr="007C00CA">
        <w:t xml:space="preserve"> as follows:</w:t>
      </w:r>
    </w:p>
    <w:p w:rsidR="00431C9C" w:rsidRDefault="00431C9C" w:rsidP="007C00CA">
      <w:pPr>
        <w:pStyle w:val="Level2"/>
        <w:numPr>
          <w:ilvl w:val="3"/>
          <w:numId w:val="18"/>
        </w:numPr>
      </w:pPr>
      <w:r w:rsidRPr="00431C9C">
        <w:t>Dry abrasive blasting.</w:t>
      </w:r>
    </w:p>
    <w:p w:rsidR="00431C9C" w:rsidRDefault="00431C9C" w:rsidP="007C00CA">
      <w:pPr>
        <w:pStyle w:val="Level2"/>
      </w:pPr>
      <w:r w:rsidRPr="00431C9C">
        <w:t>Wet abrasive blasting.</w:t>
      </w:r>
    </w:p>
    <w:p w:rsidR="00431C9C" w:rsidRDefault="00431C9C" w:rsidP="007C00CA">
      <w:pPr>
        <w:pStyle w:val="Level2"/>
      </w:pPr>
      <w:r w:rsidRPr="00431C9C">
        <w:t>Vacuum-assisted abrasive blasting.</w:t>
      </w:r>
    </w:p>
    <w:p w:rsidR="00431C9C" w:rsidRDefault="00431C9C" w:rsidP="007C00CA">
      <w:pPr>
        <w:pStyle w:val="Level2"/>
      </w:pPr>
      <w:r w:rsidRPr="00431C9C">
        <w:t>Centrifugal-shot abrasive blasting.</w:t>
      </w:r>
    </w:p>
    <w:p w:rsidR="00431C9C" w:rsidRDefault="00431C9C" w:rsidP="007C00CA">
      <w:pPr>
        <w:pStyle w:val="Level2"/>
      </w:pPr>
      <w:r w:rsidRPr="00431C9C">
        <w:t>Comply with manufacturer's written instructions.</w:t>
      </w:r>
    </w:p>
    <w:p w:rsidR="00E428C0" w:rsidRPr="007C00CA" w:rsidRDefault="00E428C0" w:rsidP="007C00CA">
      <w:pPr>
        <w:pStyle w:val="Level1"/>
      </w:pPr>
      <w:r w:rsidRPr="007C00CA">
        <w:t>Repair damaged and deteriorate</w:t>
      </w:r>
      <w:r w:rsidR="005700F3" w:rsidRPr="007C00CA">
        <w:t>d concrete according to</w:t>
      </w:r>
      <w:r w:rsidRPr="007C00CA">
        <w:t xml:space="preserve"> flooring manufacturer's written recommendations.</w:t>
      </w:r>
    </w:p>
    <w:p w:rsidR="00E428C0" w:rsidRPr="007C00CA" w:rsidRDefault="00E428C0" w:rsidP="007C00CA">
      <w:pPr>
        <w:pStyle w:val="Level1"/>
      </w:pPr>
      <w:r w:rsidRPr="007C00CA">
        <w:t>Verify that concrete substrates are dry.</w:t>
      </w:r>
    </w:p>
    <w:p w:rsidR="00E428C0" w:rsidRPr="007C00CA" w:rsidRDefault="00E428C0" w:rsidP="007C00CA">
      <w:pPr>
        <w:pStyle w:val="Level1"/>
      </w:pPr>
      <w:r w:rsidRPr="007C00CA">
        <w:t xml:space="preserve">Perform anhydrous calcium chloride test, ASTM F 1869.  Proceed with application only after substrates have maximum moisture-vapor-emission rate of </w:t>
      </w:r>
      <w:r w:rsidR="004D14A0" w:rsidRPr="007C00CA">
        <w:t>per flooring manufactures formal and project specific written recommendation.</w:t>
      </w:r>
    </w:p>
    <w:p w:rsidR="00E428C0" w:rsidRPr="007C00CA" w:rsidRDefault="00E428C0" w:rsidP="007C00CA">
      <w:pPr>
        <w:pStyle w:val="Level1"/>
      </w:pPr>
      <w:r w:rsidRPr="007C00CA">
        <w:lastRenderedPageBreak/>
        <w:t xml:space="preserve">Perform in situ probe test, ASTM F2170. Proceed with application only after substrates do not exceed a maximum potential equilibrium </w:t>
      </w:r>
      <w:r w:rsidR="001B21A6" w:rsidRPr="007C00CA">
        <w:t>relative humidity per flooring manufacture</w:t>
      </w:r>
      <w:r w:rsidR="00EA01E0" w:rsidRPr="007C00CA">
        <w:t>’</w:t>
      </w:r>
      <w:r w:rsidR="001B21A6" w:rsidRPr="007C00CA">
        <w:t>s formal and project specific written recommendation.</w:t>
      </w:r>
    </w:p>
    <w:p w:rsidR="00E428C0" w:rsidRPr="007C00CA" w:rsidRDefault="00E428C0" w:rsidP="007C00CA">
      <w:pPr>
        <w:pStyle w:val="Level1"/>
      </w:pPr>
      <w:r w:rsidRPr="007C00CA">
        <w:t>Provide a written report showing test placement and results.</w:t>
      </w:r>
    </w:p>
    <w:p w:rsidR="0019146C" w:rsidRPr="007C00CA" w:rsidRDefault="0019146C" w:rsidP="007C00CA">
      <w:pPr>
        <w:pStyle w:val="Level1"/>
      </w:pPr>
      <w:r w:rsidRPr="007C00CA">
        <w:t>Prepare joints in accordance with // Section 07 92 00, JOINT SEALANTS //and material manufacturer’s instructions. //</w:t>
      </w:r>
    </w:p>
    <w:p w:rsidR="0023293F" w:rsidRPr="007C00CA" w:rsidRDefault="0019146C" w:rsidP="007C00CA">
      <w:pPr>
        <w:pStyle w:val="Level1"/>
      </w:pPr>
      <w:r w:rsidRPr="007C00CA">
        <w:t>Alkalinity:  Measure surface pH in accordance with procedures provided in ASTM F710 or as outli</w:t>
      </w:r>
      <w:r w:rsidR="001B21A6" w:rsidRPr="007C00CA">
        <w:t xml:space="preserve">ned by qualified testing agency or flooring </w:t>
      </w:r>
      <w:r w:rsidR="005F7047" w:rsidRPr="007C00CA">
        <w:t>manufacturer’s</w:t>
      </w:r>
      <w:r w:rsidR="001B21A6" w:rsidRPr="007C00CA">
        <w:t xml:space="preserve"> technical representative.</w:t>
      </w:r>
    </w:p>
    <w:p w:rsidR="00DA5AA8" w:rsidRPr="007C00CA" w:rsidRDefault="00DA5AA8" w:rsidP="007C00CA">
      <w:pPr>
        <w:pStyle w:val="Level1"/>
      </w:pPr>
      <w:r w:rsidRPr="007C00CA">
        <w:t xml:space="preserve">Tolerances: Subsurface shall meet the flatness and levelness tolerance specified on drawings or recommended by the floor finish manufacturer.  Tolerance shall also </w:t>
      </w:r>
      <w:r w:rsidR="005C461A" w:rsidRPr="007C00CA">
        <w:t xml:space="preserve">not </w:t>
      </w:r>
      <w:r w:rsidRPr="007C00CA">
        <w:t>to exceed 1/4” deviation in 10’. As required, install underlayment to achieve required tolerance.</w:t>
      </w:r>
    </w:p>
    <w:p w:rsidR="0023293F" w:rsidRPr="007C00CA" w:rsidRDefault="0023293F" w:rsidP="007C00CA">
      <w:pPr>
        <w:pStyle w:val="Level1"/>
      </w:pPr>
      <w:r w:rsidRPr="007C00CA">
        <w:t>Other Subsurface: For all other subsurface conditions, such as wood or metal, contact the floor finish or underlayment manufacturer, as appropriate, for proper preparation practices.</w:t>
      </w:r>
    </w:p>
    <w:p w:rsidR="00C45ED5" w:rsidRDefault="00C45ED5" w:rsidP="007C00CA">
      <w:pPr>
        <w:pStyle w:val="ArticleB"/>
        <w:outlineLvl w:val="1"/>
      </w:pPr>
      <w:r>
        <w:t xml:space="preserve"> </w:t>
      </w:r>
      <w:r w:rsidR="007C00CA">
        <w:rPr>
          <w:caps w:val="0"/>
        </w:rPr>
        <w:t>MOISTURE REMEDIATION COATING</w:t>
      </w:r>
    </w:p>
    <w:p w:rsidR="0019146C" w:rsidRDefault="0019146C" w:rsidP="007C00CA">
      <w:pPr>
        <w:pStyle w:val="Level1"/>
      </w:pPr>
      <w:r>
        <w:t>Where results of relative humidity testing (ASTM F2170) exceed the requirements of the specified flooring manufacturer, apply remedial coating as specified to correct excessive moisture condition.</w:t>
      </w:r>
    </w:p>
    <w:p w:rsidR="00DA5AA8" w:rsidRDefault="00DA5AA8" w:rsidP="007C00CA">
      <w:pPr>
        <w:pStyle w:val="Level1"/>
        <w:tabs>
          <w:tab w:val="left" w:pos="1080"/>
        </w:tabs>
      </w:pPr>
      <w:r>
        <w:t xml:space="preserve">Prior to remedial floor coating installation mechanically prepare the concrete surface to provide a </w:t>
      </w:r>
      <w:r w:rsidR="005F7047">
        <w:t>concrete surface profile</w:t>
      </w:r>
      <w:r>
        <w:t xml:space="preserve"> in</w:t>
      </w:r>
      <w:r w:rsidR="005F7047">
        <w:t xml:space="preserve"> accordance with ASTM </w:t>
      </w:r>
      <w:r w:rsidR="00F01DBF">
        <w:t>D</w:t>
      </w:r>
      <w:r w:rsidR="005F7047">
        <w:t>4259.</w:t>
      </w:r>
    </w:p>
    <w:p w:rsidR="0019146C" w:rsidRDefault="0019146C" w:rsidP="007C00CA">
      <w:pPr>
        <w:pStyle w:val="Level1"/>
      </w:pPr>
      <w:r>
        <w:t>Mix and apply moisture remediation coating in accordance with manufacturer’s instructions.</w:t>
      </w:r>
    </w:p>
    <w:p w:rsidR="0019146C" w:rsidRPr="00DA5AA8" w:rsidRDefault="007C00CA" w:rsidP="007C00CA">
      <w:pPr>
        <w:pStyle w:val="ArticleB"/>
        <w:outlineLvl w:val="1"/>
      </w:pPr>
      <w:r>
        <w:t xml:space="preserve"> CEMENTITOUS UNDERLAYMENT</w:t>
      </w:r>
    </w:p>
    <w:p w:rsidR="0019146C" w:rsidRPr="007C03FB" w:rsidRDefault="0019146C" w:rsidP="007C00CA">
      <w:pPr>
        <w:pStyle w:val="Level1"/>
      </w:pPr>
      <w:r w:rsidRPr="007C03FB">
        <w:t>Install</w:t>
      </w:r>
      <w:r w:rsidR="00C45ED5" w:rsidRPr="007C03FB">
        <w:t xml:space="preserve"> </w:t>
      </w:r>
      <w:r w:rsidRPr="007C03FB">
        <w:t xml:space="preserve">cementitious self-leveling underlayment as required to // correct surface defects, // floor flatness or levelness corrections to meet the tolerance requirements as or </w:t>
      </w:r>
      <w:r w:rsidR="00DA5AA8" w:rsidRPr="007C03FB">
        <w:t xml:space="preserve">detailed </w:t>
      </w:r>
      <w:r w:rsidRPr="007C03FB">
        <w:t xml:space="preserve">on drawings, // address non-moving cracks or joints, // provide a smooth surface for the installation of floor covering,// or meet elevation requirements detailed on drawings. </w:t>
      </w:r>
    </w:p>
    <w:p w:rsidR="00C45ED5" w:rsidRPr="007C03FB" w:rsidRDefault="0019146C" w:rsidP="007C00CA">
      <w:pPr>
        <w:pStyle w:val="Level1"/>
      </w:pPr>
      <w:r w:rsidRPr="007C03FB">
        <w:t xml:space="preserve">Mix and apply </w:t>
      </w:r>
      <w:r w:rsidR="00C45ED5" w:rsidRPr="007C03FB">
        <w:t>in accordance with manufacturer's instructions.</w:t>
      </w:r>
    </w:p>
    <w:p w:rsidR="00C45ED5" w:rsidRDefault="00C45ED5" w:rsidP="007C00CA">
      <w:pPr>
        <w:pStyle w:val="ArticleB"/>
        <w:outlineLvl w:val="1"/>
      </w:pPr>
      <w:r>
        <w:t xml:space="preserve"> PROTECTION </w:t>
      </w:r>
    </w:p>
    <w:p w:rsidR="00C45ED5" w:rsidRDefault="0019146C" w:rsidP="007C00CA">
      <w:pPr>
        <w:pStyle w:val="Level1"/>
      </w:pPr>
      <w:r>
        <w:t xml:space="preserve">Prior to the installation of the finish flooring, the surface of the underlayment should be protected from abuse by other trades </w:t>
      </w:r>
      <w:proofErr w:type="gramStart"/>
      <w:r>
        <w:t>by the use of</w:t>
      </w:r>
      <w:proofErr w:type="gramEnd"/>
      <w:r>
        <w:t xml:space="preserve"> plywood, </w:t>
      </w:r>
      <w:r w:rsidR="0033757D">
        <w:t>tempered hardwood</w:t>
      </w:r>
      <w:r>
        <w:t>, or other suitable protection course</w:t>
      </w:r>
    </w:p>
    <w:p w:rsidR="00C45ED5" w:rsidRDefault="00ED5A9D" w:rsidP="007C00CA">
      <w:pPr>
        <w:pStyle w:val="ArticleB"/>
        <w:outlineLvl w:val="1"/>
      </w:pPr>
      <w:r>
        <w:lastRenderedPageBreak/>
        <w:t xml:space="preserve"> </w:t>
      </w:r>
      <w:r w:rsidR="007C00CA">
        <w:rPr>
          <w:caps w:val="0"/>
        </w:rPr>
        <w:t>FIELD QUALITY CONTROL</w:t>
      </w:r>
    </w:p>
    <w:p w:rsidR="00C45ED5" w:rsidRDefault="0019146C" w:rsidP="007C00CA">
      <w:pPr>
        <w:pStyle w:val="Level1"/>
      </w:pPr>
      <w:r>
        <w:t xml:space="preserve">Where specified, field sampling of products </w:t>
      </w:r>
      <w:r w:rsidR="0033757D">
        <w:t>shall</w:t>
      </w:r>
      <w:r>
        <w:t xml:space="preserve"> be conducted by a qualified, independent testing facility. </w:t>
      </w:r>
    </w:p>
    <w:p w:rsidR="00C45ED5" w:rsidRPr="004B078E" w:rsidRDefault="00C45ED5" w:rsidP="007C00CA">
      <w:pPr>
        <w:pStyle w:val="SpecNormal"/>
        <w:jc w:val="center"/>
      </w:pPr>
      <w:r w:rsidRPr="004B078E">
        <w:noBreakHyphen/>
        <w:t xml:space="preserve"> </w:t>
      </w:r>
      <w:r w:rsidRPr="004B078E">
        <w:noBreakHyphen/>
        <w:t xml:space="preserve"> </w:t>
      </w:r>
      <w:r w:rsidRPr="004B078E">
        <w:noBreakHyphen/>
        <w:t xml:space="preserve"> E N D </w:t>
      </w:r>
      <w:r w:rsidRPr="004B078E">
        <w:noBreakHyphen/>
        <w:t xml:space="preserve"> </w:t>
      </w:r>
      <w:r w:rsidRPr="004B078E">
        <w:noBreakHyphen/>
        <w:t xml:space="preserve"> </w:t>
      </w:r>
      <w:r w:rsidRPr="004B078E">
        <w:noBreakHyphen/>
      </w:r>
    </w:p>
    <w:sectPr w:rsidR="00C45ED5" w:rsidRPr="004B078E">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pgMar w:top="1440" w:right="1440" w:bottom="1440" w:left="144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7231" w:rsidRDefault="00EA7231">
      <w:pPr>
        <w:spacing w:line="20" w:lineRule="exact"/>
      </w:pPr>
    </w:p>
  </w:endnote>
  <w:endnote w:type="continuationSeparator" w:id="0">
    <w:p w:rsidR="00EA7231" w:rsidRDefault="00EA7231">
      <w:r>
        <w:t xml:space="preserve"> </w:t>
      </w:r>
    </w:p>
  </w:endnote>
  <w:endnote w:type="continuationNotice" w:id="1">
    <w:p w:rsidR="00EA7231" w:rsidRDefault="00EA7231">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1)">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215B" w:rsidRDefault="002921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50B8" w:rsidRPr="001D6AD5" w:rsidRDefault="000450B8" w:rsidP="001D6AD5">
    <w:pPr>
      <w:pStyle w:val="Footer"/>
    </w:pPr>
    <w:r w:rsidRPr="002C4100">
      <w:t>0</w:t>
    </w:r>
    <w:r w:rsidR="0019146C">
      <w:t>9 05 16</w:t>
    </w:r>
    <w:r>
      <w:t xml:space="preserve"> - </w:t>
    </w:r>
    <w:r>
      <w:fldChar w:fldCharType="begin"/>
    </w:r>
    <w:r>
      <w:instrText xml:space="preserve"> PAGE  \* MERGEFORMAT </w:instrText>
    </w:r>
    <w:r>
      <w:fldChar w:fldCharType="separate"/>
    </w:r>
    <w:r w:rsidR="007C00CA">
      <w:rPr>
        <w:noProof/>
      </w:rPr>
      <w:t>5</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215B" w:rsidRDefault="002921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7231" w:rsidRDefault="00EA7231">
      <w:r>
        <w:separator/>
      </w:r>
    </w:p>
  </w:footnote>
  <w:footnote w:type="continuationSeparator" w:id="0">
    <w:p w:rsidR="00EA7231" w:rsidRDefault="00EA72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215B" w:rsidRDefault="002921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50B8" w:rsidRDefault="00B47AC4">
    <w:pPr>
      <w:jc w:val="right"/>
    </w:pPr>
    <w:r>
      <w:t>0</w:t>
    </w:r>
    <w:r w:rsidR="0029215B">
      <w:t>1</w:t>
    </w:r>
    <w:r>
      <w:t>-0</w:t>
    </w:r>
    <w:r w:rsidR="0029215B">
      <w:t>1</w:t>
    </w:r>
    <w:r>
      <w:t>-2</w:t>
    </w:r>
    <w:r w:rsidR="0029215B">
      <w:t>1</w:t>
    </w: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215B" w:rsidRDefault="002921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6721A7"/>
    <w:multiLevelType w:val="singleLevel"/>
    <w:tmpl w:val="8FFC5E24"/>
    <w:lvl w:ilvl="0">
      <w:start w:val="4"/>
      <w:numFmt w:val="decimal"/>
      <w:lvlText w:val="%1."/>
      <w:legacy w:legacy="1" w:legacySpace="120" w:legacyIndent="360"/>
      <w:lvlJc w:val="left"/>
      <w:pPr>
        <w:ind w:left="4680" w:hanging="360"/>
      </w:pPr>
    </w:lvl>
  </w:abstractNum>
  <w:abstractNum w:abstractNumId="1" w15:restartNumberingAfterBreak="0">
    <w:nsid w:val="214513FB"/>
    <w:multiLevelType w:val="singleLevel"/>
    <w:tmpl w:val="52482B0E"/>
    <w:lvl w:ilvl="0">
      <w:start w:val="3"/>
      <w:numFmt w:val="upperLetter"/>
      <w:lvlText w:val="%1."/>
      <w:legacy w:legacy="1" w:legacySpace="120" w:legacyIndent="360"/>
      <w:lvlJc w:val="left"/>
      <w:pPr>
        <w:ind w:left="720" w:hanging="360"/>
      </w:pPr>
    </w:lvl>
  </w:abstractNum>
  <w:abstractNum w:abstractNumId="2" w15:restartNumberingAfterBreak="0">
    <w:nsid w:val="29556011"/>
    <w:multiLevelType w:val="hybridMultilevel"/>
    <w:tmpl w:val="F69C7AE6"/>
    <w:lvl w:ilvl="0" w:tplc="657E11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FFD11CB"/>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 w15:restartNumberingAfterBreak="0">
    <w:nsid w:val="4C9B1DB3"/>
    <w:multiLevelType w:val="hybridMultilevel"/>
    <w:tmpl w:val="BDFAA756"/>
    <w:lvl w:ilvl="0" w:tplc="17B03EAC">
      <w:start w:val="1"/>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5" w15:restartNumberingAfterBreak="0">
    <w:nsid w:val="58883443"/>
    <w:multiLevelType w:val="hybridMultilevel"/>
    <w:tmpl w:val="C4B6F77E"/>
    <w:lvl w:ilvl="0" w:tplc="04090015">
      <w:start w:val="2"/>
      <w:numFmt w:val="upperLetter"/>
      <w:lvlText w:val="%1."/>
      <w:lvlJc w:val="left"/>
      <w:pPr>
        <w:ind w:left="720" w:hanging="360"/>
      </w:pPr>
      <w:rPr>
        <w:rFonts w:hint="default"/>
      </w:rPr>
    </w:lvl>
    <w:lvl w:ilvl="1" w:tplc="2256BBD6">
      <w:start w:val="1"/>
      <w:numFmt w:val="decimal"/>
      <w:lvlText w:val="%2."/>
      <w:lvlJc w:val="left"/>
      <w:pPr>
        <w:ind w:left="1440" w:hanging="360"/>
      </w:pPr>
      <w:rPr>
        <w:rFonts w:ascii="Courier New" w:eastAsia="Times New Roman" w:hAnsi="Courier New"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F317ECB"/>
    <w:multiLevelType w:val="singleLevel"/>
    <w:tmpl w:val="F23A5A26"/>
    <w:lvl w:ilvl="0">
      <w:start w:val="13"/>
      <w:numFmt w:val="decimal"/>
      <w:lvlText w:val="%1."/>
      <w:legacy w:legacy="1" w:legacySpace="120" w:legacyIndent="360"/>
      <w:lvlJc w:val="left"/>
      <w:pPr>
        <w:ind w:left="4590" w:hanging="360"/>
      </w:pPr>
    </w:lvl>
  </w:abstractNum>
  <w:abstractNum w:abstractNumId="7" w15:restartNumberingAfterBreak="0">
    <w:nsid w:val="74F65BB7"/>
    <w:multiLevelType w:val="multilevel"/>
    <w:tmpl w:val="881AF39C"/>
    <w:lvl w:ilvl="0">
      <w:start w:val="1"/>
      <w:numFmt w:val="decimal"/>
      <w:pStyle w:val="PART"/>
      <w:suff w:val="nothing"/>
      <w:lvlText w:val="PART %1 - "/>
      <w:lvlJc w:val="left"/>
      <w:pPr>
        <w:ind w:left="0" w:firstLine="0"/>
      </w:pPr>
      <w:rPr>
        <w:rFonts w:ascii="Courier New" w:hAnsi="Courier New" w:hint="default"/>
        <w:b/>
        <w:i w:val="0"/>
        <w:color w:val="auto"/>
        <w:sz w:val="20"/>
      </w:rPr>
    </w:lvl>
    <w:lvl w:ilvl="1">
      <w:start w:val="1"/>
      <w:numFmt w:val="decimal"/>
      <w:pStyle w:val="ArticleB"/>
      <w:suff w:val="space"/>
      <w:lvlText w:val="%1.%2"/>
      <w:lvlJc w:val="left"/>
      <w:pPr>
        <w:ind w:left="0" w:firstLine="0"/>
      </w:pPr>
      <w:rPr>
        <w:rFonts w:ascii="Courier New" w:hAnsi="Courier New" w:hint="default"/>
        <w:b/>
        <w:i w:val="0"/>
        <w:sz w:val="20"/>
      </w:rPr>
    </w:lvl>
    <w:lvl w:ilvl="2">
      <w:start w:val="1"/>
      <w:numFmt w:val="upperLetter"/>
      <w:pStyle w:val="Level1"/>
      <w:lvlText w:val="%3."/>
      <w:lvlJc w:val="left"/>
      <w:pPr>
        <w:ind w:left="720" w:hanging="360"/>
      </w:pPr>
      <w:rPr>
        <w:rFonts w:ascii="Courier New" w:hAnsi="Courier New" w:hint="default"/>
        <w:b w:val="0"/>
        <w:i w:val="0"/>
        <w:color w:val="auto"/>
        <w:sz w:val="20"/>
      </w:rPr>
    </w:lvl>
    <w:lvl w:ilvl="3">
      <w:start w:val="1"/>
      <w:numFmt w:val="decimal"/>
      <w:pStyle w:val="Level2"/>
      <w:lvlText w:val="%4."/>
      <w:lvlJc w:val="left"/>
      <w:pPr>
        <w:ind w:left="1080" w:hanging="360"/>
      </w:pPr>
      <w:rPr>
        <w:rFonts w:ascii="Courier New" w:hAnsi="Courier New" w:hint="default"/>
        <w:b w:val="0"/>
        <w:i w:val="0"/>
        <w:color w:val="auto"/>
        <w:sz w:val="20"/>
      </w:rPr>
    </w:lvl>
    <w:lvl w:ilvl="4">
      <w:start w:val="1"/>
      <w:numFmt w:val="lowerLetter"/>
      <w:pStyle w:val="Level3"/>
      <w:lvlText w:val="%5."/>
      <w:lvlJc w:val="left"/>
      <w:pPr>
        <w:ind w:left="1440" w:hanging="360"/>
      </w:pPr>
      <w:rPr>
        <w:rFonts w:ascii="Courier New" w:hAnsi="Courier New" w:hint="default"/>
        <w:b w:val="0"/>
        <w:i w:val="0"/>
        <w:color w:val="auto"/>
        <w:sz w:val="20"/>
      </w:rPr>
    </w:lvl>
    <w:lvl w:ilvl="5">
      <w:start w:val="1"/>
      <w:numFmt w:val="decimal"/>
      <w:pStyle w:val="Level4"/>
      <w:lvlText w:val="%6)"/>
      <w:lvlJc w:val="left"/>
      <w:pPr>
        <w:ind w:left="1800" w:hanging="360"/>
      </w:pPr>
      <w:rPr>
        <w:rFonts w:ascii="Courier New" w:hAnsi="Courier New" w:hint="default"/>
        <w:b w:val="0"/>
        <w:i w:val="0"/>
        <w:color w:val="auto"/>
        <w:sz w:val="20"/>
      </w:rPr>
    </w:lvl>
    <w:lvl w:ilvl="6">
      <w:start w:val="1"/>
      <w:numFmt w:val="lowerLetter"/>
      <w:pStyle w:val="Level5"/>
      <w:lvlText w:val="%7)"/>
      <w:lvlJc w:val="left"/>
      <w:pPr>
        <w:tabs>
          <w:tab w:val="num" w:pos="1800"/>
        </w:tabs>
        <w:ind w:left="2160" w:hanging="360"/>
      </w:pPr>
      <w:rPr>
        <w:rFonts w:ascii="Courier New" w:hAnsi="Courier New" w:hint="default"/>
        <w:b w:val="0"/>
        <w:i w:val="0"/>
        <w:color w:val="auto"/>
        <w:sz w:val="20"/>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1"/>
  </w:num>
  <w:num w:numId="2">
    <w:abstractNumId w:val="0"/>
  </w:num>
  <w:num w:numId="3">
    <w:abstractNumId w:val="6"/>
  </w:num>
  <w:num w:numId="4">
    <w:abstractNumId w:val="2"/>
  </w:num>
  <w:num w:numId="5">
    <w:abstractNumId w:val="5"/>
  </w:num>
  <w:num w:numId="6">
    <w:abstractNumId w:val="4"/>
  </w:num>
  <w:num w:numId="7">
    <w:abstractNumId w:val="7"/>
  </w:num>
  <w:num w:numId="8">
    <w:abstractNumId w:val="3"/>
  </w:num>
  <w:num w:numId="9">
    <w:abstractNumId w:val="3"/>
  </w:num>
  <w:num w:numId="10">
    <w:abstractNumId w:val="3"/>
  </w:num>
  <w:num w:numId="11">
    <w:abstractNumId w:val="7"/>
  </w:num>
  <w:num w:numId="12">
    <w:abstractNumId w:val="7"/>
  </w:num>
  <w:num w:numId="13">
    <w:abstractNumId w:val="7"/>
  </w:num>
  <w:num w:numId="14">
    <w:abstractNumId w:val="7"/>
  </w:num>
  <w:num w:numId="15">
    <w:abstractNumId w:val="7"/>
  </w:num>
  <w:num w:numId="16">
    <w:abstractNumId w:val="7"/>
  </w:num>
  <w:num w:numId="17">
    <w:abstractNumId w:val="7"/>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3"/>
  </w:num>
  <w:num w:numId="21">
    <w:abstractNumId w:val="3"/>
  </w:num>
  <w:num w:numId="22">
    <w:abstractNumId w:val="3"/>
  </w:num>
  <w:num w:numId="23">
    <w:abstractNumId w:val="7"/>
  </w:num>
  <w:num w:numId="24">
    <w:abstractNumId w:val="7"/>
  </w:num>
  <w:num w:numId="25">
    <w:abstractNumId w:val="7"/>
  </w:num>
  <w:num w:numId="26">
    <w:abstractNumId w:val="7"/>
  </w:num>
  <w:num w:numId="27">
    <w:abstractNumId w:val="7"/>
  </w:num>
  <w:num w:numId="28">
    <w:abstractNumId w:val="7"/>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0"/>
  <w:hyphenationZone w:val="987"/>
  <w:doNotHyphenateCaps/>
  <w:drawingGridHorizontalSpacing w:val="120"/>
  <w:drawingGridVerticalSpacing w:val="120"/>
  <w:displayVerticalDrawingGridEvery w:val="0"/>
  <w:doNotUseMarginsForDrawingGridOrigin/>
  <w:doNotShadeFormData/>
  <w:characterSpacingControl w:val="doNotCompress"/>
  <w:footnotePr>
    <w:footnote w:id="-1"/>
    <w:footnote w:id="0"/>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133C"/>
    <w:rsid w:val="00017687"/>
    <w:rsid w:val="00017D8E"/>
    <w:rsid w:val="00021DF2"/>
    <w:rsid w:val="00037698"/>
    <w:rsid w:val="000379DC"/>
    <w:rsid w:val="000412C7"/>
    <w:rsid w:val="00042435"/>
    <w:rsid w:val="000450B8"/>
    <w:rsid w:val="000460A1"/>
    <w:rsid w:val="000500E4"/>
    <w:rsid w:val="00053B1B"/>
    <w:rsid w:val="00055EA4"/>
    <w:rsid w:val="00057781"/>
    <w:rsid w:val="000940CA"/>
    <w:rsid w:val="000A0C5C"/>
    <w:rsid w:val="000A28D2"/>
    <w:rsid w:val="000B4A17"/>
    <w:rsid w:val="000C4F93"/>
    <w:rsid w:val="000D1D2E"/>
    <w:rsid w:val="000D2C38"/>
    <w:rsid w:val="000D3351"/>
    <w:rsid w:val="000D5284"/>
    <w:rsid w:val="000E1A22"/>
    <w:rsid w:val="0012458B"/>
    <w:rsid w:val="00141014"/>
    <w:rsid w:val="00151B5F"/>
    <w:rsid w:val="001546CB"/>
    <w:rsid w:val="00156FE1"/>
    <w:rsid w:val="00173857"/>
    <w:rsid w:val="0019146C"/>
    <w:rsid w:val="00193B5F"/>
    <w:rsid w:val="00195CAB"/>
    <w:rsid w:val="001B21A6"/>
    <w:rsid w:val="001B5734"/>
    <w:rsid w:val="001D466E"/>
    <w:rsid w:val="001D6AD5"/>
    <w:rsid w:val="001E70C9"/>
    <w:rsid w:val="001F613B"/>
    <w:rsid w:val="00203CAC"/>
    <w:rsid w:val="00214AFE"/>
    <w:rsid w:val="00215F7E"/>
    <w:rsid w:val="00220450"/>
    <w:rsid w:val="0022077A"/>
    <w:rsid w:val="00227F51"/>
    <w:rsid w:val="0023293F"/>
    <w:rsid w:val="00232B20"/>
    <w:rsid w:val="00237C71"/>
    <w:rsid w:val="0024685F"/>
    <w:rsid w:val="00252135"/>
    <w:rsid w:val="00252340"/>
    <w:rsid w:val="00264B39"/>
    <w:rsid w:val="002749CB"/>
    <w:rsid w:val="0029215B"/>
    <w:rsid w:val="00292866"/>
    <w:rsid w:val="002951B4"/>
    <w:rsid w:val="002C32E2"/>
    <w:rsid w:val="002C4100"/>
    <w:rsid w:val="002D0C00"/>
    <w:rsid w:val="003016F1"/>
    <w:rsid w:val="003166D1"/>
    <w:rsid w:val="00327ACB"/>
    <w:rsid w:val="00334281"/>
    <w:rsid w:val="0033757D"/>
    <w:rsid w:val="0034143B"/>
    <w:rsid w:val="00347E89"/>
    <w:rsid w:val="00356B3C"/>
    <w:rsid w:val="0036577B"/>
    <w:rsid w:val="003748D8"/>
    <w:rsid w:val="00385355"/>
    <w:rsid w:val="003A2F07"/>
    <w:rsid w:val="003A775A"/>
    <w:rsid w:val="003B32C5"/>
    <w:rsid w:val="003B3CFD"/>
    <w:rsid w:val="00404260"/>
    <w:rsid w:val="00425FCE"/>
    <w:rsid w:val="00431C9C"/>
    <w:rsid w:val="004324F4"/>
    <w:rsid w:val="00435A6D"/>
    <w:rsid w:val="004474E9"/>
    <w:rsid w:val="00452006"/>
    <w:rsid w:val="0046109A"/>
    <w:rsid w:val="00462BBB"/>
    <w:rsid w:val="00465E08"/>
    <w:rsid w:val="00473B52"/>
    <w:rsid w:val="00480FEC"/>
    <w:rsid w:val="004821F2"/>
    <w:rsid w:val="00483B04"/>
    <w:rsid w:val="00486010"/>
    <w:rsid w:val="004A3EE5"/>
    <w:rsid w:val="004B078E"/>
    <w:rsid w:val="004B6C1F"/>
    <w:rsid w:val="004D14A0"/>
    <w:rsid w:val="004F7AD8"/>
    <w:rsid w:val="004F7CF6"/>
    <w:rsid w:val="005034EB"/>
    <w:rsid w:val="005036F1"/>
    <w:rsid w:val="0050747F"/>
    <w:rsid w:val="005131D6"/>
    <w:rsid w:val="00524AFD"/>
    <w:rsid w:val="0052678F"/>
    <w:rsid w:val="005267FF"/>
    <w:rsid w:val="00530F3C"/>
    <w:rsid w:val="00561140"/>
    <w:rsid w:val="005700F3"/>
    <w:rsid w:val="005722C4"/>
    <w:rsid w:val="00582EBE"/>
    <w:rsid w:val="005877A1"/>
    <w:rsid w:val="005B36DE"/>
    <w:rsid w:val="005C461A"/>
    <w:rsid w:val="005E4D95"/>
    <w:rsid w:val="005E6CD6"/>
    <w:rsid w:val="005F0995"/>
    <w:rsid w:val="005F7047"/>
    <w:rsid w:val="0060538B"/>
    <w:rsid w:val="00636EA1"/>
    <w:rsid w:val="00645854"/>
    <w:rsid w:val="00655DE1"/>
    <w:rsid w:val="00683C60"/>
    <w:rsid w:val="00693E98"/>
    <w:rsid w:val="006A47DC"/>
    <w:rsid w:val="006B1673"/>
    <w:rsid w:val="006C4A24"/>
    <w:rsid w:val="006C77DC"/>
    <w:rsid w:val="006D2A6C"/>
    <w:rsid w:val="006D64F9"/>
    <w:rsid w:val="006E21CB"/>
    <w:rsid w:val="006E293B"/>
    <w:rsid w:val="006E3EA4"/>
    <w:rsid w:val="007012A2"/>
    <w:rsid w:val="00713F8B"/>
    <w:rsid w:val="00724A2B"/>
    <w:rsid w:val="00741532"/>
    <w:rsid w:val="00744F0C"/>
    <w:rsid w:val="007530EF"/>
    <w:rsid w:val="007749F6"/>
    <w:rsid w:val="00794BE5"/>
    <w:rsid w:val="007B4F16"/>
    <w:rsid w:val="007C00CA"/>
    <w:rsid w:val="007C03FB"/>
    <w:rsid w:val="007C2342"/>
    <w:rsid w:val="007C6836"/>
    <w:rsid w:val="007C7573"/>
    <w:rsid w:val="007F71FB"/>
    <w:rsid w:val="007F7BB2"/>
    <w:rsid w:val="008005EF"/>
    <w:rsid w:val="00810C48"/>
    <w:rsid w:val="00812552"/>
    <w:rsid w:val="008413C4"/>
    <w:rsid w:val="00863D9D"/>
    <w:rsid w:val="00865CD7"/>
    <w:rsid w:val="0087090B"/>
    <w:rsid w:val="00883025"/>
    <w:rsid w:val="00891BE9"/>
    <w:rsid w:val="008B0D77"/>
    <w:rsid w:val="008B754F"/>
    <w:rsid w:val="008C72E7"/>
    <w:rsid w:val="008D1F45"/>
    <w:rsid w:val="008D57A4"/>
    <w:rsid w:val="00904C05"/>
    <w:rsid w:val="00912C7A"/>
    <w:rsid w:val="00923579"/>
    <w:rsid w:val="00930C04"/>
    <w:rsid w:val="00937DAB"/>
    <w:rsid w:val="009437EB"/>
    <w:rsid w:val="00954ECC"/>
    <w:rsid w:val="0097160A"/>
    <w:rsid w:val="009725FA"/>
    <w:rsid w:val="00973EC0"/>
    <w:rsid w:val="00975D56"/>
    <w:rsid w:val="00982FD2"/>
    <w:rsid w:val="009840E3"/>
    <w:rsid w:val="00987766"/>
    <w:rsid w:val="009B6DE4"/>
    <w:rsid w:val="009C0EC6"/>
    <w:rsid w:val="009C7202"/>
    <w:rsid w:val="009D3070"/>
    <w:rsid w:val="00A07F40"/>
    <w:rsid w:val="00A50E9A"/>
    <w:rsid w:val="00A60972"/>
    <w:rsid w:val="00A635A5"/>
    <w:rsid w:val="00A71D78"/>
    <w:rsid w:val="00A86A74"/>
    <w:rsid w:val="00A95821"/>
    <w:rsid w:val="00AA092D"/>
    <w:rsid w:val="00AA69AC"/>
    <w:rsid w:val="00AB3A66"/>
    <w:rsid w:val="00AB7CDD"/>
    <w:rsid w:val="00AE0748"/>
    <w:rsid w:val="00AE4B86"/>
    <w:rsid w:val="00AF75C2"/>
    <w:rsid w:val="00B031E5"/>
    <w:rsid w:val="00B104C6"/>
    <w:rsid w:val="00B231F6"/>
    <w:rsid w:val="00B47AC4"/>
    <w:rsid w:val="00B665B7"/>
    <w:rsid w:val="00B834A8"/>
    <w:rsid w:val="00B85A28"/>
    <w:rsid w:val="00B87038"/>
    <w:rsid w:val="00B962C9"/>
    <w:rsid w:val="00B968C1"/>
    <w:rsid w:val="00BB00EB"/>
    <w:rsid w:val="00BD10B2"/>
    <w:rsid w:val="00BF5568"/>
    <w:rsid w:val="00C03B34"/>
    <w:rsid w:val="00C2026A"/>
    <w:rsid w:val="00C20EBC"/>
    <w:rsid w:val="00C43DDF"/>
    <w:rsid w:val="00C45ED5"/>
    <w:rsid w:val="00C47617"/>
    <w:rsid w:val="00C501B1"/>
    <w:rsid w:val="00C51399"/>
    <w:rsid w:val="00C51D27"/>
    <w:rsid w:val="00C55830"/>
    <w:rsid w:val="00C63D6D"/>
    <w:rsid w:val="00C77B87"/>
    <w:rsid w:val="00C931C9"/>
    <w:rsid w:val="00C950D1"/>
    <w:rsid w:val="00CA12E4"/>
    <w:rsid w:val="00CA3003"/>
    <w:rsid w:val="00CC1A9D"/>
    <w:rsid w:val="00CD603B"/>
    <w:rsid w:val="00CD78A4"/>
    <w:rsid w:val="00CE1582"/>
    <w:rsid w:val="00CE15A5"/>
    <w:rsid w:val="00CF4D91"/>
    <w:rsid w:val="00CF6439"/>
    <w:rsid w:val="00D0338F"/>
    <w:rsid w:val="00D1133C"/>
    <w:rsid w:val="00D14234"/>
    <w:rsid w:val="00D20142"/>
    <w:rsid w:val="00D360EF"/>
    <w:rsid w:val="00D3659C"/>
    <w:rsid w:val="00D401CB"/>
    <w:rsid w:val="00D505CC"/>
    <w:rsid w:val="00D5322B"/>
    <w:rsid w:val="00D70485"/>
    <w:rsid w:val="00D736E1"/>
    <w:rsid w:val="00D761C7"/>
    <w:rsid w:val="00D85BE0"/>
    <w:rsid w:val="00D92E58"/>
    <w:rsid w:val="00D92F54"/>
    <w:rsid w:val="00DA5AA8"/>
    <w:rsid w:val="00DD5B02"/>
    <w:rsid w:val="00DE428A"/>
    <w:rsid w:val="00E00DE4"/>
    <w:rsid w:val="00E1477A"/>
    <w:rsid w:val="00E21886"/>
    <w:rsid w:val="00E34C3C"/>
    <w:rsid w:val="00E37BB4"/>
    <w:rsid w:val="00E428C0"/>
    <w:rsid w:val="00E45A26"/>
    <w:rsid w:val="00E51ABA"/>
    <w:rsid w:val="00E73D19"/>
    <w:rsid w:val="00E75000"/>
    <w:rsid w:val="00E75E30"/>
    <w:rsid w:val="00E83FD0"/>
    <w:rsid w:val="00E9394E"/>
    <w:rsid w:val="00E97046"/>
    <w:rsid w:val="00EA01E0"/>
    <w:rsid w:val="00EA59CA"/>
    <w:rsid w:val="00EA7231"/>
    <w:rsid w:val="00EB372B"/>
    <w:rsid w:val="00EC15BD"/>
    <w:rsid w:val="00ED097A"/>
    <w:rsid w:val="00ED5A9D"/>
    <w:rsid w:val="00EF1424"/>
    <w:rsid w:val="00F01DBF"/>
    <w:rsid w:val="00F244BB"/>
    <w:rsid w:val="00F30EAD"/>
    <w:rsid w:val="00F4053D"/>
    <w:rsid w:val="00F416F5"/>
    <w:rsid w:val="00F42D13"/>
    <w:rsid w:val="00F45396"/>
    <w:rsid w:val="00F46615"/>
    <w:rsid w:val="00F6063C"/>
    <w:rsid w:val="00F73352"/>
    <w:rsid w:val="00F8564B"/>
    <w:rsid w:val="00FB3E1E"/>
    <w:rsid w:val="00FC14B4"/>
    <w:rsid w:val="00FC2BD9"/>
    <w:rsid w:val="00FC72FF"/>
    <w:rsid w:val="00FD345B"/>
    <w:rsid w:val="00FE197A"/>
    <w:rsid w:val="00FF76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7DFF935-F0D0-42CF-A9BA-F5A74A95E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092D"/>
    <w:pPr>
      <w:spacing w:line="360" w:lineRule="auto"/>
    </w:pPr>
    <w:rPr>
      <w:rFonts w:ascii="Courier New" w:hAnsi="Courier New"/>
    </w:rPr>
  </w:style>
  <w:style w:type="paragraph" w:styleId="Heading1">
    <w:name w:val="heading 1"/>
    <w:basedOn w:val="Normal"/>
    <w:next w:val="Normal"/>
    <w:qFormat/>
    <w:rsid w:val="00AA092D"/>
    <w:pPr>
      <w:keepNext/>
      <w:numPr>
        <w:numId w:val="22"/>
      </w:numPr>
      <w:spacing w:before="240" w:after="60"/>
      <w:outlineLvl w:val="0"/>
    </w:pPr>
    <w:rPr>
      <w:rFonts w:ascii="Arial" w:hAnsi="Arial"/>
      <w:b/>
      <w:kern w:val="28"/>
      <w:sz w:val="28"/>
    </w:rPr>
  </w:style>
  <w:style w:type="paragraph" w:styleId="Heading2">
    <w:name w:val="heading 2"/>
    <w:basedOn w:val="Normal"/>
    <w:next w:val="Normal"/>
    <w:qFormat/>
    <w:rsid w:val="00AA092D"/>
    <w:pPr>
      <w:keepNext/>
      <w:numPr>
        <w:ilvl w:val="1"/>
        <w:numId w:val="22"/>
      </w:numPr>
      <w:spacing w:before="240" w:after="60"/>
      <w:outlineLvl w:val="1"/>
    </w:pPr>
    <w:rPr>
      <w:rFonts w:ascii="Arial" w:hAnsi="Arial" w:cs="Arial"/>
      <w:b/>
      <w:bCs/>
      <w:i/>
      <w:iCs/>
      <w:sz w:val="28"/>
      <w:szCs w:val="28"/>
    </w:rPr>
  </w:style>
  <w:style w:type="paragraph" w:styleId="Heading3">
    <w:name w:val="heading 3"/>
    <w:basedOn w:val="Normal"/>
    <w:next w:val="Normal"/>
    <w:qFormat/>
    <w:rsid w:val="00AA092D"/>
    <w:pPr>
      <w:keepNext/>
      <w:numPr>
        <w:ilvl w:val="2"/>
        <w:numId w:val="22"/>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
    <w:name w:val="Article"/>
    <w:basedOn w:val="Normal"/>
    <w:next w:val="Level1"/>
    <w:rsid w:val="00AA092D"/>
    <w:pPr>
      <w:keepNext/>
      <w:keepLines/>
      <w:suppressAutoHyphens/>
    </w:pPr>
    <w:rPr>
      <w:caps/>
    </w:rPr>
  </w:style>
  <w:style w:type="paragraph" w:customStyle="1" w:styleId="SpecNormal">
    <w:name w:val="SpecNormal"/>
    <w:basedOn w:val="Normal"/>
    <w:link w:val="SpecNormalChar1"/>
    <w:rsid w:val="00AA092D"/>
    <w:pPr>
      <w:suppressAutoHyphens/>
    </w:pPr>
  </w:style>
  <w:style w:type="paragraph" w:styleId="Footer">
    <w:name w:val="footer"/>
    <w:basedOn w:val="Header"/>
    <w:rsid w:val="00AA092D"/>
    <w:pPr>
      <w:jc w:val="center"/>
    </w:pPr>
  </w:style>
  <w:style w:type="paragraph" w:customStyle="1" w:styleId="Level1">
    <w:name w:val="Level1"/>
    <w:basedOn w:val="SpecNormal"/>
    <w:link w:val="Level1Char1"/>
    <w:rsid w:val="00AA092D"/>
    <w:pPr>
      <w:numPr>
        <w:ilvl w:val="2"/>
        <w:numId w:val="29"/>
      </w:numPr>
      <w:tabs>
        <w:tab w:val="left" w:pos="720"/>
      </w:tabs>
    </w:pPr>
  </w:style>
  <w:style w:type="paragraph" w:customStyle="1" w:styleId="SpecNote">
    <w:name w:val="SpecNote"/>
    <w:basedOn w:val="SpecNormal"/>
    <w:link w:val="SpecNoteChar1"/>
    <w:rsid w:val="00AA092D"/>
    <w:pPr>
      <w:spacing w:line="240" w:lineRule="auto"/>
      <w:ind w:left="4320"/>
      <w:outlineLvl w:val="0"/>
    </w:pPr>
  </w:style>
  <w:style w:type="paragraph" w:customStyle="1" w:styleId="Level3">
    <w:name w:val="Level3"/>
    <w:basedOn w:val="Level2"/>
    <w:link w:val="Level3Char"/>
    <w:rsid w:val="00AA092D"/>
    <w:pPr>
      <w:numPr>
        <w:ilvl w:val="4"/>
      </w:numPr>
      <w:tabs>
        <w:tab w:val="clear" w:pos="1080"/>
        <w:tab w:val="left" w:pos="1440"/>
      </w:tabs>
    </w:pPr>
  </w:style>
  <w:style w:type="paragraph" w:customStyle="1" w:styleId="Level2">
    <w:name w:val="Level2"/>
    <w:basedOn w:val="Level1"/>
    <w:link w:val="Level2Char1"/>
    <w:rsid w:val="00AA092D"/>
    <w:pPr>
      <w:numPr>
        <w:ilvl w:val="3"/>
      </w:numPr>
      <w:tabs>
        <w:tab w:val="clear" w:pos="720"/>
        <w:tab w:val="left" w:pos="1080"/>
      </w:tabs>
    </w:pPr>
  </w:style>
  <w:style w:type="paragraph" w:customStyle="1" w:styleId="Pubs">
    <w:name w:val="Pubs"/>
    <w:basedOn w:val="Level1"/>
    <w:rsid w:val="00AA092D"/>
    <w:pPr>
      <w:numPr>
        <w:ilvl w:val="0"/>
        <w:numId w:val="0"/>
      </w:numPr>
      <w:tabs>
        <w:tab w:val="clear" w:pos="720"/>
        <w:tab w:val="left" w:leader="dot" w:pos="3600"/>
      </w:tabs>
      <w:ind w:left="3600" w:hanging="2880"/>
    </w:pPr>
  </w:style>
  <w:style w:type="paragraph" w:customStyle="1" w:styleId="Level4">
    <w:name w:val="Level4"/>
    <w:basedOn w:val="Level3"/>
    <w:rsid w:val="00AA092D"/>
    <w:pPr>
      <w:numPr>
        <w:ilvl w:val="5"/>
      </w:numPr>
      <w:tabs>
        <w:tab w:val="left" w:pos="1800"/>
      </w:tabs>
    </w:pPr>
  </w:style>
  <w:style w:type="paragraph" w:customStyle="1" w:styleId="ArticleB">
    <w:name w:val="ArticleB"/>
    <w:basedOn w:val="Article"/>
    <w:next w:val="Level1"/>
    <w:rsid w:val="00AA092D"/>
    <w:pPr>
      <w:numPr>
        <w:ilvl w:val="1"/>
        <w:numId w:val="29"/>
      </w:numPr>
    </w:pPr>
    <w:rPr>
      <w:b/>
    </w:rPr>
  </w:style>
  <w:style w:type="paragraph" w:customStyle="1" w:styleId="SpecTable">
    <w:name w:val="SpecTable"/>
    <w:basedOn w:val="SpecNormal"/>
    <w:rsid w:val="00AA092D"/>
    <w:pPr>
      <w:overflowPunct w:val="0"/>
      <w:autoSpaceDE w:val="0"/>
      <w:autoSpaceDN w:val="0"/>
      <w:adjustRightInd w:val="0"/>
      <w:spacing w:before="60" w:after="60" w:line="240" w:lineRule="auto"/>
      <w:jc w:val="center"/>
      <w:textAlignment w:val="baseline"/>
    </w:pPr>
    <w:rPr>
      <w:rFonts w:cs="Courier New"/>
      <w:spacing w:val="-2"/>
    </w:rPr>
  </w:style>
  <w:style w:type="paragraph" w:customStyle="1" w:styleId="SpecTitle">
    <w:name w:val="SpecTitle"/>
    <w:basedOn w:val="SpecNormal"/>
    <w:next w:val="SpecNormal"/>
    <w:qFormat/>
    <w:rsid w:val="00AA092D"/>
    <w:pPr>
      <w:spacing w:line="240" w:lineRule="auto"/>
      <w:jc w:val="center"/>
    </w:pPr>
    <w:rPr>
      <w:b/>
      <w:caps/>
    </w:rPr>
  </w:style>
  <w:style w:type="paragraph" w:customStyle="1" w:styleId="Level5">
    <w:name w:val="Level5"/>
    <w:basedOn w:val="Level4"/>
    <w:rsid w:val="00AA092D"/>
    <w:pPr>
      <w:numPr>
        <w:ilvl w:val="6"/>
      </w:numPr>
      <w:tabs>
        <w:tab w:val="left" w:pos="2160"/>
      </w:tabs>
    </w:pPr>
  </w:style>
  <w:style w:type="paragraph" w:styleId="Header">
    <w:name w:val="header"/>
    <w:basedOn w:val="SpecNormal"/>
    <w:rsid w:val="00AA092D"/>
    <w:pPr>
      <w:spacing w:line="240" w:lineRule="auto"/>
      <w:jc w:val="right"/>
    </w:pPr>
  </w:style>
  <w:style w:type="paragraph" w:customStyle="1" w:styleId="Level6">
    <w:name w:val="Level6"/>
    <w:basedOn w:val="Normal"/>
    <w:rsid w:val="00AA092D"/>
    <w:pPr>
      <w:tabs>
        <w:tab w:val="left" w:pos="1440"/>
        <w:tab w:val="left" w:pos="1800"/>
        <w:tab w:val="left" w:pos="2160"/>
        <w:tab w:val="left" w:pos="2520"/>
        <w:tab w:val="left" w:pos="2610"/>
      </w:tabs>
      <w:suppressAutoHyphens/>
      <w:ind w:left="2160"/>
    </w:pPr>
  </w:style>
  <w:style w:type="character" w:customStyle="1" w:styleId="Unknown">
    <w:name w:val="Unknown"/>
    <w:rsid w:val="001D6AD5"/>
    <w:rPr>
      <w:color w:val="FF6600"/>
      <w:u w:val="dashLong"/>
      <w:bdr w:val="none" w:sz="0" w:space="0" w:color="auto"/>
      <w:shd w:val="clear" w:color="auto" w:fill="FFFFFF"/>
    </w:rPr>
  </w:style>
  <w:style w:type="character" w:styleId="Hyperlink">
    <w:name w:val="Hyperlink"/>
    <w:uiPriority w:val="99"/>
    <w:unhideWhenUsed/>
    <w:rsid w:val="00E9394E"/>
    <w:rPr>
      <w:color w:val="0000FF"/>
      <w:u w:val="single"/>
    </w:rPr>
  </w:style>
  <w:style w:type="character" w:customStyle="1" w:styleId="SpecNormalChar1">
    <w:name w:val="SpecNormal Char1"/>
    <w:link w:val="SpecNormal"/>
    <w:rsid w:val="00AA092D"/>
    <w:rPr>
      <w:rFonts w:ascii="Courier New" w:hAnsi="Courier New"/>
    </w:rPr>
  </w:style>
  <w:style w:type="character" w:customStyle="1" w:styleId="Level1Char1">
    <w:name w:val="Level1 Char1"/>
    <w:basedOn w:val="SpecNormalChar1"/>
    <w:link w:val="Level1"/>
    <w:rsid w:val="00AA092D"/>
    <w:rPr>
      <w:rFonts w:ascii="Courier New" w:hAnsi="Courier New"/>
    </w:rPr>
  </w:style>
  <w:style w:type="character" w:customStyle="1" w:styleId="Level2Char1">
    <w:name w:val="Level2 Char1"/>
    <w:basedOn w:val="Level1Char1"/>
    <w:link w:val="Level2"/>
    <w:rsid w:val="00AA092D"/>
    <w:rPr>
      <w:rFonts w:ascii="Courier New" w:hAnsi="Courier New"/>
    </w:rPr>
  </w:style>
  <w:style w:type="character" w:customStyle="1" w:styleId="Level3Char">
    <w:name w:val="Level3 Char"/>
    <w:basedOn w:val="Level2Char1"/>
    <w:link w:val="Level3"/>
    <w:rsid w:val="00AA092D"/>
    <w:rPr>
      <w:rFonts w:ascii="Courier New" w:hAnsi="Courier New"/>
    </w:rPr>
  </w:style>
  <w:style w:type="paragraph" w:customStyle="1" w:styleId="PART">
    <w:name w:val="PART"/>
    <w:basedOn w:val="ArticleB"/>
    <w:next w:val="ArticleB"/>
    <w:qFormat/>
    <w:rsid w:val="00AA092D"/>
    <w:pPr>
      <w:keepLines w:val="0"/>
      <w:numPr>
        <w:ilvl w:val="0"/>
      </w:numPr>
      <w:outlineLvl w:val="0"/>
    </w:pPr>
  </w:style>
  <w:style w:type="paragraph" w:customStyle="1" w:styleId="SpecNormalCentered">
    <w:name w:val="SpecNormal + Centered"/>
    <w:basedOn w:val="SpecNormal"/>
    <w:qFormat/>
    <w:rsid w:val="00AA092D"/>
    <w:pPr>
      <w:jc w:val="center"/>
    </w:pPr>
  </w:style>
  <w:style w:type="character" w:customStyle="1" w:styleId="SpecNoteChar1">
    <w:name w:val="SpecNote Char1"/>
    <w:basedOn w:val="SpecNormalChar1"/>
    <w:link w:val="SpecNote"/>
    <w:rsid w:val="00AA092D"/>
    <w:rPr>
      <w:rFonts w:ascii="Courier New" w:hAnsi="Courier New"/>
    </w:rPr>
  </w:style>
  <w:style w:type="paragraph" w:customStyle="1" w:styleId="SpecNoteNumbered">
    <w:name w:val="SpecNote Numbered"/>
    <w:basedOn w:val="SpecNote"/>
    <w:rsid w:val="00AA092D"/>
    <w:pPr>
      <w:tabs>
        <w:tab w:val="left" w:pos="4680"/>
      </w:tabs>
      <w:ind w:left="4680" w:hanging="360"/>
      <w:outlineLvl w:val="9"/>
    </w:pPr>
  </w:style>
  <w:style w:type="paragraph" w:customStyle="1" w:styleId="Style1">
    <w:name w:val="Style1"/>
    <w:basedOn w:val="PART"/>
    <w:next w:val="ArticleB"/>
    <w:qFormat/>
    <w:rsid w:val="00AA092D"/>
    <w:pPr>
      <w:numPr>
        <w:numId w:val="0"/>
      </w:numPr>
      <w:spacing w:line="240" w:lineRule="auto"/>
    </w:pPr>
  </w:style>
  <w:style w:type="paragraph" w:styleId="BalloonText">
    <w:name w:val="Balloon Text"/>
    <w:basedOn w:val="Normal"/>
    <w:link w:val="BalloonTextChar"/>
    <w:rsid w:val="00AA092D"/>
    <w:pPr>
      <w:spacing w:line="240" w:lineRule="auto"/>
    </w:pPr>
    <w:rPr>
      <w:rFonts w:ascii="Segoe UI" w:hAnsi="Segoe UI" w:cs="Segoe UI"/>
      <w:sz w:val="18"/>
      <w:szCs w:val="18"/>
    </w:rPr>
  </w:style>
  <w:style w:type="character" w:customStyle="1" w:styleId="BalloonTextChar">
    <w:name w:val="Balloon Text Char"/>
    <w:link w:val="BalloonText"/>
    <w:rsid w:val="00AA092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s\Microsoft%20Office\Templates\spe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32704B-FC89-4515-B4AD-3647D9B4D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dot</Template>
  <TotalTime>8</TotalTime>
  <Pages>8</Pages>
  <Words>1805</Words>
  <Characters>1029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SECTION 09 30 13, CERAMIC/PORCELAIN TILING</vt:lpstr>
    </vt:vector>
  </TitlesOfParts>
  <Company/>
  <LinksUpToDate>false</LinksUpToDate>
  <CharactersWithSpaces>12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9 30 13, CERAMIC/PORCELAIN TILING</dc:title>
  <dc:subject>Master Construction Specifications</dc:subject>
  <dc:creator>Department of Veterans Affairs, Office of Construction and Facilities Management, Facilities Standards Service</dc:creator>
  <cp:keywords>Ceramic tile, tile, thin set, installation, cementitious backer unit, backer unit, joint material, fastener, glass mat, water resistant, backer board, gypsum backer board, setting materials, bond coat, grout, patching</cp:keywords>
  <cp:lastModifiedBy>Bunn, Elizabeth (CFM)</cp:lastModifiedBy>
  <cp:revision>5</cp:revision>
  <cp:lastPrinted>2009-02-11T13:19:00Z</cp:lastPrinted>
  <dcterms:created xsi:type="dcterms:W3CDTF">2020-12-10T14:32:00Z</dcterms:created>
  <dcterms:modified xsi:type="dcterms:W3CDTF">2020-12-12T00:24:00Z</dcterms:modified>
</cp:coreProperties>
</file>